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6EBC9" w14:textId="77777777" w:rsidR="006F3184" w:rsidRPr="00C63231" w:rsidRDefault="006F3184" w:rsidP="006F3184">
      <w:pPr>
        <w:jc w:val="center"/>
        <w:rPr>
          <w:b/>
          <w:bCs/>
          <w:smallCaps/>
          <w:color w:val="000000"/>
          <w:sz w:val="32"/>
          <w:szCs w:val="32"/>
          <w:shd w:val="clear" w:color="auto" w:fill="FFFFFF"/>
          <w:lang w:val="es-ES_tradnl"/>
        </w:rPr>
      </w:pPr>
      <w:r w:rsidRPr="00C63231">
        <w:rPr>
          <w:b/>
          <w:bCs/>
          <w:smallCaps/>
          <w:color w:val="000000"/>
          <w:sz w:val="32"/>
          <w:szCs w:val="32"/>
          <w:shd w:val="clear" w:color="auto" w:fill="FFFFFF"/>
          <w:lang w:val="es-ES_tradnl"/>
        </w:rPr>
        <w:t xml:space="preserve">Novena del Mes Respetemos la Vida </w:t>
      </w:r>
    </w:p>
    <w:p w14:paraId="6C105FCC" w14:textId="77777777" w:rsidR="006F3184" w:rsidRPr="00C63231" w:rsidRDefault="006F3184" w:rsidP="006F3184">
      <w:pPr>
        <w:jc w:val="center"/>
        <w:rPr>
          <w:b/>
          <w:bCs/>
          <w:i/>
          <w:iCs/>
          <w:lang w:val="es-ES_tradnl"/>
        </w:rPr>
      </w:pPr>
      <w:r w:rsidRPr="00C63231">
        <w:rPr>
          <w:b/>
          <w:bCs/>
          <w:i/>
          <w:iCs/>
          <w:lang w:val="es-ES_tradnl"/>
        </w:rPr>
        <w:t>13 al 21 de octubre</w:t>
      </w:r>
    </w:p>
    <w:p w14:paraId="4B3816F6" w14:textId="77777777" w:rsidR="006F3184" w:rsidRPr="00C63231" w:rsidRDefault="006F3184" w:rsidP="006F3184">
      <w:pPr>
        <w:rPr>
          <w:b/>
          <w:bCs/>
          <w:lang w:val="es-ES_tradnl"/>
        </w:rPr>
      </w:pPr>
    </w:p>
    <w:p w14:paraId="41D5ACF7" w14:textId="77777777" w:rsidR="006F3184" w:rsidRPr="00C63231" w:rsidRDefault="006F3184" w:rsidP="006F3184">
      <w:pPr>
        <w:spacing w:after="120"/>
        <w:rPr>
          <w:b/>
          <w:bCs/>
          <w:lang w:val="es-ES_tradnl"/>
        </w:rPr>
      </w:pPr>
      <w:r w:rsidRPr="00C63231">
        <w:rPr>
          <w:b/>
          <w:bCs/>
          <w:lang w:val="es-ES_tradnl"/>
        </w:rPr>
        <w:t>Primer día: 13 de octubre</w:t>
      </w:r>
    </w:p>
    <w:p w14:paraId="3D595227" w14:textId="77777777" w:rsidR="006F3184" w:rsidRPr="00C63231" w:rsidRDefault="006F3184" w:rsidP="006F3184">
      <w:pPr>
        <w:spacing w:after="120"/>
        <w:rPr>
          <w:lang w:val="es-ES_tradnl"/>
        </w:rPr>
      </w:pPr>
      <w:r w:rsidRPr="00C63231">
        <w:rPr>
          <w:b/>
          <w:bCs/>
          <w:lang w:val="es-ES_tradnl"/>
        </w:rPr>
        <w:t xml:space="preserve">Intercesión: </w:t>
      </w:r>
      <w:r w:rsidRPr="00C63231">
        <w:rPr>
          <w:lang w:val="es-ES_tradnl"/>
        </w:rPr>
        <w:t>Que la vida de cada persona sea protegida y cuidada desde la concepción hasta la muerte natural.</w:t>
      </w:r>
    </w:p>
    <w:p w14:paraId="26B17484"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00CFB756" w14:textId="1E969E21" w:rsidR="006F3184" w:rsidRPr="00C63231" w:rsidRDefault="006F3184" w:rsidP="64DDA6AA">
      <w:pPr>
        <w:spacing w:after="120"/>
        <w:rPr>
          <w:lang w:val="es-ES"/>
        </w:rPr>
      </w:pPr>
      <w:r w:rsidRPr="64DDA6AA">
        <w:rPr>
          <w:b/>
          <w:bCs/>
          <w:lang w:val="es-ES"/>
        </w:rPr>
        <w:t xml:space="preserve">Reflexión: </w:t>
      </w:r>
      <w:r w:rsidRPr="64DDA6AA">
        <w:rPr>
          <w:lang w:val="es-ES"/>
        </w:rPr>
        <w:t>Dios te ama desde</w:t>
      </w:r>
      <w:r w:rsidR="004F4886" w:rsidRPr="64DDA6AA">
        <w:rPr>
          <w:lang w:val="es-ES"/>
        </w:rPr>
        <w:t xml:space="preserve"> </w:t>
      </w:r>
      <w:r w:rsidRPr="64DDA6AA">
        <w:rPr>
          <w:lang w:val="es-ES"/>
        </w:rPr>
        <w:t xml:space="preserve">la eternidad y anhela tener una relación cercana </w:t>
      </w:r>
      <w:r w:rsidRPr="64DDA6AA">
        <w:rPr>
          <w:i/>
          <w:iCs/>
          <w:lang w:val="es-ES"/>
        </w:rPr>
        <w:t>contigo</w:t>
      </w:r>
      <w:r w:rsidRPr="64DDA6AA">
        <w:rPr>
          <w:lang w:val="es-ES"/>
        </w:rPr>
        <w:t>. En la Sagrada Escritura, dice: “Antes de formarte en el vientre materno, yo te conocía” (</w:t>
      </w:r>
      <w:r w:rsidRPr="64DDA6AA">
        <w:rPr>
          <w:i/>
          <w:iCs/>
          <w:lang w:val="es-ES"/>
        </w:rPr>
        <w:t xml:space="preserve">Jer </w:t>
      </w:r>
      <w:r w:rsidRPr="64DDA6AA">
        <w:rPr>
          <w:lang w:val="es-ES"/>
        </w:rPr>
        <w:t xml:space="preserve">1,5). Dios te hizo a Su imagen y semejanza, lo cual te permite compartir y reflejar Su propia gloria. Dios te escogió, te creó </w:t>
      </w:r>
      <w:r w:rsidRPr="64DDA6AA">
        <w:rPr>
          <w:i/>
          <w:iCs/>
          <w:lang w:val="es-ES"/>
        </w:rPr>
        <w:t xml:space="preserve">por amor </w:t>
      </w:r>
      <w:r w:rsidRPr="64DDA6AA">
        <w:rPr>
          <w:lang w:val="es-ES"/>
        </w:rPr>
        <w:t xml:space="preserve">y </w:t>
      </w:r>
      <w:r w:rsidRPr="64DDA6AA">
        <w:rPr>
          <w:i/>
          <w:iCs/>
          <w:lang w:val="es-ES"/>
        </w:rPr>
        <w:t>para el amor</w:t>
      </w:r>
      <w:r w:rsidRPr="64DDA6AA">
        <w:rPr>
          <w:lang w:val="es-ES"/>
        </w:rPr>
        <w:t>. Tu vida es sagrada, única, irreemplazable y buena. Y esta realidad es verdadera para cada ser humano. Cada vez que nos encontramos unos a otros, estamos parados en suelo sagrado.</w:t>
      </w:r>
    </w:p>
    <w:p w14:paraId="3BB90761" w14:textId="2E6974EC" w:rsidR="006F3184" w:rsidRPr="00C63231" w:rsidRDefault="006F3184" w:rsidP="006F3184">
      <w:pPr>
        <w:spacing w:after="120"/>
        <w:rPr>
          <w:lang w:val="es-ES_tradnl"/>
        </w:rPr>
      </w:pPr>
      <w:r w:rsidRPr="00C63231">
        <w:rPr>
          <w:lang w:val="es-ES_tradnl"/>
        </w:rPr>
        <w:t xml:space="preserve">La vida humana es sagrada en todo momento y en toda circunstancia. La vulnerabilidad de la nueva vida, la fragilidad de la vejez y los desafíos que enfrentamos entre esas etapas nunca reducen la dignidad que Dios nos concedió. La vida que se nos ha dado siempre vale la pena vivirla; </w:t>
      </w:r>
      <w:r w:rsidR="00C83FAC">
        <w:rPr>
          <w:lang w:val="es-ES_tradnl"/>
        </w:rPr>
        <w:t>e</w:t>
      </w:r>
      <w:r w:rsidR="00C83FAC" w:rsidRPr="00C63231">
        <w:rPr>
          <w:lang w:val="es-ES_tradnl"/>
        </w:rPr>
        <w:t xml:space="preserve">s </w:t>
      </w:r>
      <w:r w:rsidRPr="00C63231">
        <w:rPr>
          <w:lang w:val="es-ES_tradnl"/>
        </w:rPr>
        <w:t xml:space="preserve">un don que estamos llamados a atesorar y proteger porque Dios quiso que existamos por Su amor. Y lo mismo sucede con la vida de los demás. Comprender nuestra propia bondad y dignidad nos ayuda a ver que </w:t>
      </w:r>
      <w:r w:rsidRPr="00C63231">
        <w:rPr>
          <w:i/>
          <w:iCs/>
          <w:lang w:val="es-ES_tradnl"/>
        </w:rPr>
        <w:t>cada</w:t>
      </w:r>
      <w:r w:rsidRPr="00C63231">
        <w:rPr>
          <w:lang w:val="es-ES_tradnl"/>
        </w:rPr>
        <w:t xml:space="preserve"> ser humano es sagrado. En respuesta a esto, estamos llamados a tratar a cada persona como corresponde: acoger, cuidar, proteger y defender el don de la vida de cada persona desde sus inicios hasta su final natural.</w:t>
      </w:r>
    </w:p>
    <w:p w14:paraId="445CE35D"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3A8B44E5" w14:textId="77777777" w:rsidR="006F3184" w:rsidRPr="00C63231" w:rsidRDefault="006F3184" w:rsidP="006F3184">
      <w:pPr>
        <w:numPr>
          <w:ilvl w:val="0"/>
          <w:numId w:val="2"/>
        </w:numPr>
        <w:spacing w:after="120"/>
        <w:rPr>
          <w:lang w:val="es-ES_tradnl"/>
        </w:rPr>
      </w:pPr>
      <w:r w:rsidRPr="00C63231">
        <w:rPr>
          <w:lang w:val="es-ES_tradnl"/>
        </w:rPr>
        <w:t>Hoy abstente de una comida.</w:t>
      </w:r>
    </w:p>
    <w:p w14:paraId="0BDEE46E" w14:textId="1EB751FC" w:rsidR="006F3184" w:rsidRPr="00C63231" w:rsidRDefault="006F3184" w:rsidP="006F3184">
      <w:pPr>
        <w:numPr>
          <w:ilvl w:val="0"/>
          <w:numId w:val="2"/>
        </w:numPr>
        <w:spacing w:after="120"/>
        <w:rPr>
          <w:lang w:val="es-ES_tradnl"/>
        </w:rPr>
      </w:pPr>
      <w:r w:rsidRPr="00C63231">
        <w:rPr>
          <w:lang w:val="es-ES_tradnl"/>
        </w:rPr>
        <w:t>Reza el Rosario (o una decena) po</w:t>
      </w:r>
      <w:r w:rsidR="00C63231">
        <w:rPr>
          <w:lang w:val="es-ES_tradnl"/>
        </w:rPr>
        <w:t>r</w:t>
      </w:r>
      <w:r w:rsidRPr="00C63231">
        <w:rPr>
          <w:lang w:val="es-ES_tradnl"/>
        </w:rPr>
        <w:t xml:space="preserve"> la intención de hoy (</w:t>
      </w:r>
      <w:hyperlink r:id="rId8" w:history="1">
        <w:r w:rsidR="000E44BF" w:rsidRPr="00D33EB3">
          <w:rPr>
            <w:rStyle w:val="Hyperlink"/>
            <w:lang w:val="es-ES_tradnl"/>
          </w:rPr>
          <w:t>bit.ly/como-rezar-el-rosario</w:t>
        </w:r>
      </w:hyperlink>
      <w:r w:rsidRPr="00C63231">
        <w:rPr>
          <w:lang w:val="es-ES_tradnl"/>
        </w:rPr>
        <w:t>).</w:t>
      </w:r>
      <w:bookmarkStart w:id="0" w:name="_1fob9te"/>
      <w:bookmarkEnd w:id="0"/>
    </w:p>
    <w:p w14:paraId="00EDFE45"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45405A48" w14:textId="0F1A64AE" w:rsidR="006F3184" w:rsidRPr="00C63231" w:rsidRDefault="006F3184" w:rsidP="006F3184">
      <w:pPr>
        <w:spacing w:after="120"/>
        <w:rPr>
          <w:lang w:val="es-ES_tradnl"/>
        </w:rPr>
      </w:pPr>
      <w:r w:rsidRPr="00C63231">
        <w:rPr>
          <w:b/>
          <w:bCs/>
          <w:lang w:val="es-ES_tradnl"/>
        </w:rPr>
        <w:t xml:space="preserve">Un paso más: </w:t>
      </w:r>
      <w:r w:rsidRPr="00C63231">
        <w:rPr>
          <w:lang w:val="es-ES_tradnl"/>
        </w:rPr>
        <w:t xml:space="preserve">En 1985 el papa Juan Pablo II escribió </w:t>
      </w:r>
      <w:r w:rsidRPr="00C63231">
        <w:rPr>
          <w:i/>
          <w:iCs/>
          <w:lang w:val="es-ES_tradnl"/>
        </w:rPr>
        <w:t>Evangelium vitae (El Evangelio de la Vida).</w:t>
      </w:r>
      <w:r w:rsidRPr="00C63231">
        <w:rPr>
          <w:lang w:val="es-ES_tradnl"/>
        </w:rPr>
        <w:t xml:space="preserve"> Este profético documento reafirmó el valor e inviolabilidad de cada vida humana e instó a todos a respetar, proteger y servir cada vida humana. Aprende más sobre las enseñanzas esenciales de este profundo documento en “El Evangelio de la Vida: Breve resumen” (</w:t>
      </w:r>
      <w:hyperlink r:id="rId9" w:history="1">
        <w:r w:rsidR="000E44BF" w:rsidRPr="00073B82">
          <w:rPr>
            <w:rStyle w:val="Hyperlink"/>
            <w:lang w:val="es-US"/>
          </w:rPr>
          <w:t>es.respectlife.org/gospel-of-life-summary</w:t>
        </w:r>
      </w:hyperlink>
      <w:r w:rsidRPr="00C63231">
        <w:rPr>
          <w:lang w:val="es-ES_tradnl"/>
        </w:rPr>
        <w:t xml:space="preserve">). </w:t>
      </w:r>
    </w:p>
    <w:p w14:paraId="7F413A42" w14:textId="35D94349" w:rsidR="006F3184" w:rsidRPr="00C63231" w:rsidRDefault="006F3184" w:rsidP="006F3184">
      <w:pPr>
        <w:rPr>
          <w:lang w:val="es-ES_tradnl"/>
        </w:rPr>
      </w:pPr>
      <w:r w:rsidRPr="00C63231">
        <w:rPr>
          <w:b/>
          <w:bCs/>
          <w:lang w:val="es-ES_tradnl"/>
        </w:rPr>
        <w:t xml:space="preserve">¿Sabías? </w:t>
      </w:r>
      <w:r w:rsidRPr="00C63231">
        <w:rPr>
          <w:lang w:val="es-ES_tradnl"/>
        </w:rPr>
        <w:t>Hoy es el aniversario del "Milagro del Sol”, que cientos de miles de personas vieron cerca de Fátima, Portugal</w:t>
      </w:r>
      <w:r w:rsidR="00570E72">
        <w:rPr>
          <w:lang w:val="es-ES_tradnl"/>
        </w:rPr>
        <w:t>,</w:t>
      </w:r>
      <w:r w:rsidRPr="00C63231">
        <w:rPr>
          <w:lang w:val="es-ES_tradnl"/>
        </w:rPr>
        <w:t xml:space="preserve"> el 13 de octubre de 1917. Fue parte de una serie de apariciones de nuestra Santísima Madre a tres niños con un mensaje suplicando por la conversión y la penitencia de la humanidad. También predijo el atentado contra el papa Juan Pablo II, que ocurrió durante la fiesta de Nuestra Señora de Fátima en 1981. El papa le atribuyó su supervivencia a la intercesión de la Virgen y la bala que llegó más cerca del corazón está ahora en una corona de una estatua de Nuestra Señora de Fátima en Portugal. </w:t>
      </w:r>
    </w:p>
    <w:p w14:paraId="2EE0A47F" w14:textId="3ABAF360" w:rsidR="006F3184" w:rsidRPr="000A711B" w:rsidRDefault="006F3184" w:rsidP="006F3184">
      <w:pPr>
        <w:rPr>
          <w:lang w:val="es-ES_tradnl"/>
        </w:rPr>
      </w:pPr>
    </w:p>
    <w:p w14:paraId="7B13626B" w14:textId="60DF0849" w:rsidR="006F3184" w:rsidRPr="00C63231" w:rsidRDefault="006F3184" w:rsidP="64DDA6AA">
      <w:pPr>
        <w:rPr>
          <w:color w:val="000000"/>
          <w:sz w:val="19"/>
          <w:szCs w:val="19"/>
          <w:lang w:val="es-ES"/>
        </w:rPr>
      </w:pPr>
      <w:r w:rsidRPr="64DDA6AA">
        <w:rPr>
          <w:color w:val="000000" w:themeColor="text1"/>
          <w:sz w:val="19"/>
          <w:szCs w:val="19"/>
          <w:lang w:val="es-ES"/>
        </w:rPr>
        <w:t xml:space="preserve">Extracto bíblico de La Biblia. </w:t>
      </w:r>
      <w:r w:rsidRPr="64DDA6AA">
        <w:rPr>
          <w:i/>
          <w:iCs/>
          <w:color w:val="000000" w:themeColor="text1"/>
          <w:sz w:val="19"/>
          <w:szCs w:val="19"/>
          <w:lang w:val="es-ES"/>
        </w:rPr>
        <w:t>Libro del Pueblo de Dios</w:t>
      </w:r>
      <w:r w:rsidR="00570E72" w:rsidRPr="64DDA6AA">
        <w:rPr>
          <w:color w:val="000000" w:themeColor="text1"/>
          <w:sz w:val="19"/>
          <w:szCs w:val="19"/>
          <w:lang w:val="es-ES"/>
        </w:rPr>
        <w:t>.</w:t>
      </w:r>
      <w:r w:rsidRPr="64DDA6AA">
        <w:rPr>
          <w:color w:val="000000" w:themeColor="text1"/>
          <w:sz w:val="19"/>
          <w:szCs w:val="19"/>
          <w:lang w:val="es-ES"/>
        </w:rPr>
        <w:t xml:space="preserve"> Se utiliza con permiso. Copyright © 2023, USCCB, Washington, D.C. Se reservan todos los derechos.</w:t>
      </w:r>
    </w:p>
    <w:p w14:paraId="31B38B3F" w14:textId="77777777" w:rsidR="006F3184" w:rsidRPr="00C63231" w:rsidRDefault="006F3184" w:rsidP="006F3184">
      <w:pPr>
        <w:spacing w:after="120"/>
        <w:rPr>
          <w:b/>
          <w:bCs/>
          <w:lang w:val="es-ES_tradnl"/>
        </w:rPr>
      </w:pPr>
    </w:p>
    <w:p w14:paraId="4FF1CAC6" w14:textId="458CF9F2" w:rsidR="006F3184" w:rsidRPr="00C63231" w:rsidRDefault="00C63231" w:rsidP="006F3184">
      <w:pPr>
        <w:spacing w:after="120"/>
        <w:rPr>
          <w:b/>
          <w:bCs/>
          <w:lang w:val="es-ES_tradnl"/>
        </w:rPr>
      </w:pPr>
      <w:r w:rsidRPr="00C63231">
        <w:rPr>
          <w:b/>
          <w:bCs/>
          <w:lang w:val="es-ES_tradnl"/>
        </w:rPr>
        <w:t>Segundo</w:t>
      </w:r>
      <w:r w:rsidR="006F3184" w:rsidRPr="00C63231">
        <w:rPr>
          <w:b/>
          <w:bCs/>
          <w:lang w:val="es-ES_tradnl"/>
        </w:rPr>
        <w:t xml:space="preserve"> día: 14 de octubre</w:t>
      </w:r>
    </w:p>
    <w:p w14:paraId="09FCF46F" w14:textId="77777777"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Que todos los niños en el vientre materno sean protegidos por la ley y acogidos con amor.</w:t>
      </w:r>
    </w:p>
    <w:p w14:paraId="483A0C62"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75F9DF12" w14:textId="77777777" w:rsidR="006F3184" w:rsidRPr="00C63231" w:rsidRDefault="006F3184" w:rsidP="006F3184">
      <w:pPr>
        <w:spacing w:after="120"/>
        <w:rPr>
          <w:lang w:val="es-ES_tradnl"/>
        </w:rPr>
      </w:pPr>
      <w:r w:rsidRPr="00C63231">
        <w:rPr>
          <w:b/>
          <w:bCs/>
          <w:lang w:val="es-ES_tradnl"/>
        </w:rPr>
        <w:t xml:space="preserve">Reflexión: </w:t>
      </w:r>
      <w:r w:rsidRPr="00C63231">
        <w:rPr>
          <w:lang w:val="es-ES_tradnl"/>
        </w:rPr>
        <w:t xml:space="preserve">La Sagrada Escritura nos dice que Dios formó a la persona humana a su imagen y semejanza como la cumbre de la creación, pero no se detuvo allí. Su amor por nosotros fue tan grande que se hizo humano, y así elevó aún más la dignidad del ser humano. Jesús fue concebido en el seno de la Santísima Virgen y, al igual que cada uno de nosotros, creció y se desarrolló en el seno materno y bajo el amparo del corazón de Su madre. A la vez esto revela la innegable humanidad de los niños en el seno materno y el valor intrínseco de toda vida humana. </w:t>
      </w:r>
    </w:p>
    <w:p w14:paraId="0DEF9CB8" w14:textId="1441CF7A" w:rsidR="006F3184" w:rsidRPr="00C63231" w:rsidRDefault="006F3184" w:rsidP="006F3184">
      <w:pPr>
        <w:spacing w:after="120"/>
        <w:rPr>
          <w:lang w:val="es-ES_tradnl"/>
        </w:rPr>
      </w:pPr>
      <w:r w:rsidRPr="00C63231">
        <w:rPr>
          <w:lang w:val="es-ES_tradnl"/>
        </w:rPr>
        <w:t xml:space="preserve">El aborto </w:t>
      </w:r>
      <w:r w:rsidR="003E0029">
        <w:rPr>
          <w:lang w:val="es-ES_tradnl"/>
        </w:rPr>
        <w:t xml:space="preserve">rechaza </w:t>
      </w:r>
      <w:r w:rsidRPr="00C63231">
        <w:rPr>
          <w:lang w:val="es-ES_tradnl"/>
        </w:rPr>
        <w:t>trágicamente estas verdades, acabando la vida de un niño y haciendo daño a los implicados en varias formas. Al igual que la Santísima Madre, estamos llamados a dar la bienvenida, a proteger y a sostener el don de una vida nueva desde su primeros y más frágiles momentos. Seguir a Jesús significa cuidar y proteger a los que son más vulnerables y ayudar a que otras personas hagan lo mismo. Que cada uno de nosotros actúe para asegurar que se proteja y atesore la vida en nuestras leyes y en nuestros corazones.</w:t>
      </w:r>
    </w:p>
    <w:p w14:paraId="3C5BF6F7"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2F1E3D72" w14:textId="77777777" w:rsidR="006F3184" w:rsidRPr="006E0E1F" w:rsidRDefault="006F3184" w:rsidP="006F3184">
      <w:pPr>
        <w:numPr>
          <w:ilvl w:val="0"/>
          <w:numId w:val="2"/>
        </w:numPr>
        <w:spacing w:after="120"/>
        <w:rPr>
          <w:lang w:val="es-ES_tradnl"/>
        </w:rPr>
      </w:pPr>
      <w:r w:rsidRPr="00C63231">
        <w:rPr>
          <w:lang w:val="es-ES_tradnl"/>
        </w:rPr>
        <w:t xml:space="preserve">Desconéctate todo el día. Utiliza el teléfono solo para tareas </w:t>
      </w:r>
      <w:r w:rsidRPr="00C63231">
        <w:rPr>
          <w:i/>
          <w:iCs/>
          <w:lang w:val="es-ES_tradnl"/>
        </w:rPr>
        <w:t xml:space="preserve">esenciales </w:t>
      </w:r>
      <w:r w:rsidRPr="006E0E1F">
        <w:rPr>
          <w:lang w:val="es-ES_tradnl"/>
        </w:rPr>
        <w:t>y para comunicarte. Silencia las notificaciones y alertas de las aplicaciones, redes sociales y todas las distracciones innecesarias. Permite que Dios te hable en el silencio.</w:t>
      </w:r>
    </w:p>
    <w:p w14:paraId="3627FE7B" w14:textId="5D27628A" w:rsidR="006F3184" w:rsidRPr="00C63231" w:rsidRDefault="006F3184" w:rsidP="3EB4E942">
      <w:pPr>
        <w:numPr>
          <w:ilvl w:val="0"/>
          <w:numId w:val="2"/>
        </w:numPr>
        <w:spacing w:after="120"/>
        <w:rPr>
          <w:lang w:val="es-ES"/>
        </w:rPr>
      </w:pPr>
      <w:r w:rsidRPr="3EB4E942">
        <w:rPr>
          <w:lang w:val="es-ES"/>
        </w:rPr>
        <w:t xml:space="preserve">Lee y medita sobre el </w:t>
      </w:r>
      <w:r w:rsidRPr="3EB4E942">
        <w:rPr>
          <w:i/>
          <w:iCs/>
          <w:lang w:val="es-ES"/>
        </w:rPr>
        <w:t xml:space="preserve">Salmo </w:t>
      </w:r>
      <w:r w:rsidRPr="3EB4E942">
        <w:rPr>
          <w:lang w:val="es-ES"/>
        </w:rPr>
        <w:t>139. Reflexiona sobre el amor particular y perfecto que Dios tiene para ti. Considera la dignidad incomprensible de toda vida humana y cómo Dios te llama a protegerla.</w:t>
      </w:r>
    </w:p>
    <w:p w14:paraId="375A73C6"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24184A86" w14:textId="7E3EF52B" w:rsidR="006F3184" w:rsidRPr="00C63231" w:rsidRDefault="006F3184" w:rsidP="006F3184">
      <w:pPr>
        <w:spacing w:after="120"/>
        <w:rPr>
          <w:lang w:val="es-ES_tradnl"/>
        </w:rPr>
      </w:pPr>
      <w:r w:rsidRPr="00C63231">
        <w:rPr>
          <w:b/>
          <w:bCs/>
          <w:lang w:val="es-ES_tradnl"/>
        </w:rPr>
        <w:t xml:space="preserve">Un paso más: </w:t>
      </w:r>
      <w:r w:rsidRPr="00C63231">
        <w:rPr>
          <w:lang w:val="es-ES_tradnl"/>
        </w:rPr>
        <w:t xml:space="preserve">Jesús nos llama a seguirlo y a vivir según Sus enseñanzas en todos los aspectos de nuestra vida, </w:t>
      </w:r>
      <w:r w:rsidR="00560323">
        <w:rPr>
          <w:lang w:val="es-ES_tradnl"/>
        </w:rPr>
        <w:t>incluyendo</w:t>
      </w:r>
      <w:r w:rsidRPr="00C63231">
        <w:rPr>
          <w:lang w:val="es-ES_tradnl"/>
        </w:rPr>
        <w:t xml:space="preserve"> el compromiso cívico. Debemos apoyar la vida en nuestro corazón y </w:t>
      </w:r>
      <w:r w:rsidR="00560323">
        <w:rPr>
          <w:lang w:val="es-ES_tradnl"/>
        </w:rPr>
        <w:t>en</w:t>
      </w:r>
      <w:r w:rsidRPr="00C63231">
        <w:rPr>
          <w:lang w:val="es-ES_tradnl"/>
        </w:rPr>
        <w:t xml:space="preserve"> nuestras acciones. Aprend</w:t>
      </w:r>
      <w:r w:rsidR="003E0029">
        <w:rPr>
          <w:lang w:val="es-ES_tradnl"/>
        </w:rPr>
        <w:t>e</w:t>
      </w:r>
      <w:r w:rsidRPr="00C63231">
        <w:rPr>
          <w:lang w:val="es-ES_tradnl"/>
        </w:rPr>
        <w:t xml:space="preserve"> más acerca de consideraciones importantes para los católicos en “Prioridades en las urnas” (</w:t>
      </w:r>
      <w:hyperlink r:id="rId10" w:history="1">
        <w:r w:rsidR="000E44BF" w:rsidRPr="00073B82">
          <w:rPr>
            <w:rStyle w:val="Hyperlink"/>
            <w:lang w:val="es-US"/>
          </w:rPr>
          <w:t>es.respectlife.org/priorities-at-the-polls</w:t>
        </w:r>
      </w:hyperlink>
      <w:r w:rsidRPr="00C63231">
        <w:rPr>
          <w:lang w:val="es-ES_tradnl"/>
        </w:rPr>
        <w:t xml:space="preserve">).  </w:t>
      </w:r>
    </w:p>
    <w:p w14:paraId="52EFB71E" w14:textId="77777777" w:rsidR="006F3184" w:rsidRPr="00C63231" w:rsidRDefault="006F3184" w:rsidP="006F3184">
      <w:pPr>
        <w:rPr>
          <w:sz w:val="19"/>
          <w:szCs w:val="19"/>
          <w:lang w:val="es-ES_tradnl"/>
        </w:rPr>
      </w:pPr>
      <w:r w:rsidRPr="00C63231">
        <w:rPr>
          <w:sz w:val="19"/>
          <w:szCs w:val="19"/>
          <w:lang w:val="es-ES_tradnl"/>
        </w:rPr>
        <w:t>Copyright © 2023, USCCB, Washington, D.C. Se reservan todos los derechos.</w:t>
      </w:r>
    </w:p>
    <w:p w14:paraId="5150DBD4" w14:textId="77777777" w:rsidR="006F3184" w:rsidRPr="00C63231" w:rsidRDefault="006F3184" w:rsidP="006F3184">
      <w:pPr>
        <w:spacing w:after="120"/>
        <w:rPr>
          <w:b/>
          <w:bCs/>
          <w:lang w:val="es-ES_tradnl"/>
        </w:rPr>
      </w:pPr>
    </w:p>
    <w:p w14:paraId="260E3D5E" w14:textId="77777777" w:rsidR="006F3184" w:rsidRPr="00C63231" w:rsidRDefault="006F3184" w:rsidP="006F3184">
      <w:pPr>
        <w:spacing w:after="120"/>
        <w:rPr>
          <w:b/>
          <w:bCs/>
          <w:lang w:val="es-ES_tradnl"/>
        </w:rPr>
      </w:pPr>
      <w:r w:rsidRPr="00C63231">
        <w:rPr>
          <w:b/>
          <w:bCs/>
          <w:lang w:val="es-ES_tradnl"/>
        </w:rPr>
        <w:t>Tercer día: 15 de octubre</w:t>
      </w:r>
    </w:p>
    <w:p w14:paraId="0B550177" w14:textId="150B0355" w:rsidR="006F3184" w:rsidRPr="00C63231" w:rsidRDefault="006F3184" w:rsidP="006F3184">
      <w:pPr>
        <w:spacing w:after="120"/>
        <w:rPr>
          <w:lang w:val="es-ES_tradnl"/>
        </w:rPr>
      </w:pPr>
      <w:r w:rsidRPr="00C63231">
        <w:rPr>
          <w:i/>
          <w:lang w:val="es-ES_tradnl"/>
        </w:rPr>
        <w:t xml:space="preserve">Si tú o alguien que conoces están sufriendo después de un aborto, hay ayuda confidencial y compasiva disponible. Visita </w:t>
      </w:r>
      <w:hyperlink r:id="rId11" w:history="1">
        <w:r w:rsidR="000E44BF" w:rsidRPr="00073B82">
          <w:rPr>
            <w:rStyle w:val="Hyperlink"/>
            <w:i/>
            <w:iCs/>
            <w:lang w:val="es-US"/>
          </w:rPr>
          <w:t>esperanzaposaborto.org</w:t>
        </w:r>
      </w:hyperlink>
      <w:r w:rsidRPr="000E44BF">
        <w:rPr>
          <w:i/>
          <w:iCs/>
          <w:lang w:val="es-ES_tradnl"/>
        </w:rPr>
        <w:t>.</w:t>
      </w:r>
      <w:r w:rsidRPr="00C63231">
        <w:rPr>
          <w:i/>
          <w:lang w:val="es-ES_tradnl"/>
        </w:rPr>
        <w:t xml:space="preserve"> </w:t>
      </w:r>
    </w:p>
    <w:p w14:paraId="5725DC30" w14:textId="77777777"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Que todos los que sufren por haber participado en un aborto encuentren sanación en la misericordia infinita de Cristo.</w:t>
      </w:r>
    </w:p>
    <w:p w14:paraId="627D12D9"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734900DF" w14:textId="77777777" w:rsidR="006F3184" w:rsidRPr="00C63231" w:rsidRDefault="006F3184" w:rsidP="006F3184">
      <w:pPr>
        <w:spacing w:after="120"/>
        <w:rPr>
          <w:lang w:val="es-ES_tradnl"/>
        </w:rPr>
      </w:pPr>
      <w:r w:rsidRPr="00C63231">
        <w:rPr>
          <w:b/>
          <w:bCs/>
          <w:lang w:val="es-ES_tradnl"/>
        </w:rPr>
        <w:t xml:space="preserve">Reflexión: </w:t>
      </w:r>
      <w:r w:rsidRPr="00C63231">
        <w:rPr>
          <w:lang w:val="es-ES_tradnl"/>
        </w:rPr>
        <w:t xml:space="preserve">Desde el principio de la creación, a lo largo de la Sagrada Escritura, y de la manera más perfecta en la vida, Pasión, Muerte y Resurrección de Jesús, Dios se ha revelado como el amor mismo. En su amor infinito por nosotros, Dios no desea nada más que perdonar nuestros pecados y ofrecernos su misericordia. Muchos lamentablemente creen que el aborto es “el pecado imperdonable” pero Dios desea perdonar </w:t>
      </w:r>
      <w:r w:rsidRPr="00C63231">
        <w:rPr>
          <w:i/>
          <w:iCs/>
          <w:lang w:val="es-ES_tradnl"/>
        </w:rPr>
        <w:t>cada</w:t>
      </w:r>
      <w:r w:rsidRPr="00C63231">
        <w:rPr>
          <w:lang w:val="es-ES_tradnl"/>
        </w:rPr>
        <w:t xml:space="preserve"> pecado, incluso el pecado del aborto. </w:t>
      </w:r>
    </w:p>
    <w:p w14:paraId="52B35662" w14:textId="77777777" w:rsidR="006F3184" w:rsidRPr="00C63231" w:rsidRDefault="006F3184" w:rsidP="006F3184">
      <w:pPr>
        <w:spacing w:after="120"/>
        <w:rPr>
          <w:lang w:val="es-ES_tradnl"/>
        </w:rPr>
      </w:pPr>
      <w:r w:rsidRPr="00C63231">
        <w:rPr>
          <w:lang w:val="es-ES_tradnl"/>
        </w:rPr>
        <w:t>Ningún pecado es imperdonable, y ningún pecador está más allá de la redención. Todos hemos fallado y todos necesitamos la misericordia de Dios. Es por esta razón que Cristo sufrió, murió y resucitó. Cristo vino a ofrecernos su infinito amor y misericordia, y podemos recibirlo en el Sacramento de la Reconciliación.</w:t>
      </w:r>
    </w:p>
    <w:p w14:paraId="4505D2AE" w14:textId="47876EAD" w:rsidR="006F3184" w:rsidRPr="00C63231" w:rsidRDefault="006F3184" w:rsidP="3EB4E942">
      <w:pPr>
        <w:spacing w:after="120"/>
        <w:rPr>
          <w:lang w:val="es-ES"/>
        </w:rPr>
      </w:pPr>
      <w:r w:rsidRPr="3EB4E942">
        <w:rPr>
          <w:lang w:val="es-ES"/>
        </w:rPr>
        <w:t>A lo largo de la historia de la salvación, Dios ha recibido a los pecadores arrepentidos con especial alegría. En la parábola de la oveja perdida Jesús nos asegura que "habrá más alegría en el cielo por un solo pecador que se convierta, que por noventa y nueve justos que no necesitan convertirse" (</w:t>
      </w:r>
      <w:r w:rsidRPr="3EB4E942">
        <w:rPr>
          <w:i/>
          <w:iCs/>
          <w:lang w:val="es-ES"/>
        </w:rPr>
        <w:t xml:space="preserve">Lc </w:t>
      </w:r>
      <w:r w:rsidRPr="3EB4E942">
        <w:rPr>
          <w:lang w:val="es-ES"/>
        </w:rPr>
        <w:t>15,7). Jesús nunca rechaza un corazón humilde y contrito. Corramos con toda confianza a los brazos abiertos de la misericordia de Cristo.</w:t>
      </w:r>
    </w:p>
    <w:p w14:paraId="0B703854"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6B2D9D32" w14:textId="77777777" w:rsidR="006F3184" w:rsidRPr="00C63231" w:rsidRDefault="006F3184" w:rsidP="006F3184">
      <w:pPr>
        <w:numPr>
          <w:ilvl w:val="0"/>
          <w:numId w:val="2"/>
        </w:numPr>
        <w:spacing w:after="120"/>
        <w:rPr>
          <w:lang w:val="es-ES_tradnl"/>
        </w:rPr>
      </w:pPr>
      <w:r w:rsidRPr="00C63231">
        <w:rPr>
          <w:lang w:val="es-ES_tradnl"/>
        </w:rPr>
        <w:t>Abstente hoy de tu taza habitual de café o té.</w:t>
      </w:r>
    </w:p>
    <w:p w14:paraId="4FF46739" w14:textId="14765CEE" w:rsidR="006F3184" w:rsidRPr="00C63231" w:rsidRDefault="006F3184" w:rsidP="006F3184">
      <w:pPr>
        <w:numPr>
          <w:ilvl w:val="0"/>
          <w:numId w:val="2"/>
        </w:numPr>
        <w:spacing w:after="120"/>
        <w:rPr>
          <w:lang w:val="es-ES_tradnl"/>
        </w:rPr>
      </w:pPr>
      <w:r w:rsidRPr="00C63231">
        <w:rPr>
          <w:lang w:val="es-ES_tradnl"/>
        </w:rPr>
        <w:t>Reza la Coronilla de la Divina Misericordia por la intención de hoy (</w:t>
      </w:r>
      <w:hyperlink r:id="rId12" w:history="1">
        <w:r w:rsidR="000E44BF" w:rsidRPr="00073B82">
          <w:rPr>
            <w:rStyle w:val="Hyperlink"/>
            <w:lang w:val="es-US"/>
          </w:rPr>
          <w:t>bit.ly/la-coronilla</w:t>
        </w:r>
      </w:hyperlink>
      <w:r w:rsidRPr="00C63231">
        <w:rPr>
          <w:lang w:val="es-ES_tradnl"/>
        </w:rPr>
        <w:t xml:space="preserve">). </w:t>
      </w:r>
    </w:p>
    <w:p w14:paraId="6E28CA73"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2DEB8854" w14:textId="660098E7" w:rsidR="006F3184" w:rsidRPr="00C63231" w:rsidRDefault="006F3184" w:rsidP="006F3184">
      <w:pPr>
        <w:spacing w:after="120"/>
        <w:rPr>
          <w:b/>
          <w:bCs/>
          <w:lang w:val="es-ES_tradnl"/>
        </w:rPr>
      </w:pPr>
      <w:r w:rsidRPr="00C63231">
        <w:rPr>
          <w:b/>
          <w:bCs/>
          <w:lang w:val="es-ES_tradnl"/>
        </w:rPr>
        <w:t xml:space="preserve">Un paso más: </w:t>
      </w:r>
      <w:r w:rsidRPr="00C63231">
        <w:rPr>
          <w:lang w:val="es-ES_tradnl"/>
        </w:rPr>
        <w:t>Para la edad de 45, una en cuatro mujeres ha tenido un aborto, y una cantidad similar de hombres y familiares estuvieron involucrados. Muchos padecen en silencio durante años, aún así Cristo solo desea ofrecerles su perdón y sanación plena. Aprende cómo puedes compartir un mensaje de esperanza y misericordia con las personas lastimadas por el aborto en “Vías de misericordia para la sanación después del aborto” (</w:t>
      </w:r>
      <w:hyperlink r:id="rId13" w:history="1">
        <w:r w:rsidR="000E44BF" w:rsidRPr="00073B82">
          <w:rPr>
            <w:rStyle w:val="Hyperlink"/>
            <w:lang w:val="es-US"/>
          </w:rPr>
          <w:t>www.usccb.org/es/vias-de-misericordia</w:t>
        </w:r>
      </w:hyperlink>
      <w:r w:rsidRPr="00C63231">
        <w:rPr>
          <w:lang w:val="es-ES_tradnl"/>
        </w:rPr>
        <w:t>).</w:t>
      </w:r>
    </w:p>
    <w:p w14:paraId="3FD9BD61" w14:textId="31ADC0A9" w:rsidR="006F3184" w:rsidRPr="00C63231" w:rsidRDefault="006F3184" w:rsidP="3EB4E942">
      <w:pPr>
        <w:rPr>
          <w:color w:val="000000"/>
          <w:sz w:val="19"/>
          <w:szCs w:val="19"/>
          <w:lang w:val="es-ES"/>
        </w:rPr>
      </w:pPr>
      <w:r w:rsidRPr="3EB4E942">
        <w:rPr>
          <w:color w:val="000000" w:themeColor="text1"/>
          <w:sz w:val="19"/>
          <w:szCs w:val="19"/>
          <w:lang w:val="es-ES"/>
        </w:rPr>
        <w:t xml:space="preserve">Extracto bíblico de La Biblia. </w:t>
      </w:r>
      <w:r w:rsidRPr="3EB4E942">
        <w:rPr>
          <w:i/>
          <w:iCs/>
          <w:color w:val="000000" w:themeColor="text1"/>
          <w:sz w:val="19"/>
          <w:szCs w:val="19"/>
          <w:lang w:val="es-ES"/>
        </w:rPr>
        <w:t>Libro del Pueblo de Dios</w:t>
      </w:r>
      <w:r w:rsidR="00560323" w:rsidRPr="3EB4E942">
        <w:rPr>
          <w:color w:val="000000" w:themeColor="text1"/>
          <w:sz w:val="19"/>
          <w:szCs w:val="19"/>
          <w:lang w:val="es-ES"/>
        </w:rPr>
        <w:t>.</w:t>
      </w:r>
      <w:r w:rsidRPr="3EB4E942">
        <w:rPr>
          <w:color w:val="000000" w:themeColor="text1"/>
          <w:sz w:val="19"/>
          <w:szCs w:val="19"/>
          <w:lang w:val="es-ES"/>
        </w:rPr>
        <w:t xml:space="preserve"> Se utiliza con permiso. Copyright © 2023, USCCB, Washington, D.C. Se reservan todos los derechos.</w:t>
      </w:r>
    </w:p>
    <w:p w14:paraId="1F431B4A" w14:textId="77777777" w:rsidR="006F3184" w:rsidRPr="00C63231" w:rsidRDefault="006F3184" w:rsidP="006F3184">
      <w:pPr>
        <w:spacing w:after="120"/>
        <w:rPr>
          <w:b/>
          <w:bCs/>
          <w:lang w:val="es-ES_tradnl"/>
        </w:rPr>
      </w:pPr>
    </w:p>
    <w:p w14:paraId="6C7AB2AF" w14:textId="77777777" w:rsidR="006F3184" w:rsidRPr="00C63231" w:rsidRDefault="006F3184" w:rsidP="006F3184">
      <w:pPr>
        <w:spacing w:after="120"/>
        <w:rPr>
          <w:b/>
          <w:bCs/>
          <w:lang w:val="es-ES_tradnl"/>
        </w:rPr>
      </w:pPr>
      <w:r w:rsidRPr="00C63231">
        <w:rPr>
          <w:b/>
          <w:bCs/>
          <w:lang w:val="es-ES_tradnl"/>
        </w:rPr>
        <w:t>Cuarto día: 16 de octubre</w:t>
      </w:r>
    </w:p>
    <w:p w14:paraId="3A25C462" w14:textId="0A4B631A"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Que las madres embarazadas y las que crían hijos encuentren para ellas y sus hijos ayuda que afirme la vida en la comunidad cristiana.</w:t>
      </w:r>
    </w:p>
    <w:p w14:paraId="55EBB127"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4DF7FEEE" w14:textId="77777777" w:rsidR="006F3184" w:rsidRPr="00C63231" w:rsidRDefault="006F3184" w:rsidP="3EB4E942">
      <w:pPr>
        <w:spacing w:after="120"/>
        <w:rPr>
          <w:lang w:val="es-ES"/>
        </w:rPr>
      </w:pPr>
      <w:r w:rsidRPr="3EB4E942">
        <w:rPr>
          <w:b/>
          <w:bCs/>
          <w:lang w:val="es-ES"/>
        </w:rPr>
        <w:t xml:space="preserve">Reflexión: </w:t>
      </w:r>
      <w:r w:rsidRPr="3EB4E942">
        <w:rPr>
          <w:lang w:val="es-ES"/>
        </w:rPr>
        <w:t xml:space="preserve">En el relato evangélico de la Visitación, María viaja a la región montañosa </w:t>
      </w:r>
      <w:r w:rsidRPr="3EB4E942">
        <w:rPr>
          <w:i/>
          <w:iCs/>
          <w:lang w:val="es-ES"/>
        </w:rPr>
        <w:t>"sin demora"</w:t>
      </w:r>
      <w:r w:rsidRPr="3EB4E942">
        <w:rPr>
          <w:lang w:val="es-ES"/>
        </w:rPr>
        <w:t xml:space="preserve"> para visitar a su prima Isabel (</w:t>
      </w:r>
      <w:r w:rsidRPr="3EB4E942">
        <w:rPr>
          <w:i/>
          <w:iCs/>
          <w:lang w:val="es-ES"/>
        </w:rPr>
        <w:t xml:space="preserve">Lc </w:t>
      </w:r>
      <w:r w:rsidRPr="3EB4E942">
        <w:rPr>
          <w:lang w:val="es-ES"/>
        </w:rPr>
        <w:t xml:space="preserve">1,39). A pesar de estar embarazada inesperadamente, María responde a la noticia del embarazo de Isabel con </w:t>
      </w:r>
      <w:r w:rsidRPr="3EB4E942">
        <w:rPr>
          <w:i/>
          <w:iCs/>
          <w:lang w:val="es-ES"/>
        </w:rPr>
        <w:t>urgencia</w:t>
      </w:r>
      <w:r w:rsidRPr="3EB4E942">
        <w:rPr>
          <w:lang w:val="es-ES"/>
        </w:rPr>
        <w:t>, emprendiendo un viaje que probablemente fue difícil y pasando los siguientes tres meses al lado de Isabel.</w:t>
      </w:r>
    </w:p>
    <w:p w14:paraId="3DFBE187" w14:textId="74C09B37" w:rsidR="006F3184" w:rsidRPr="00C63231" w:rsidRDefault="006F3184" w:rsidP="006F3184">
      <w:pPr>
        <w:spacing w:after="120"/>
        <w:rPr>
          <w:lang w:val="es-ES_tradnl"/>
        </w:rPr>
      </w:pPr>
      <w:r w:rsidRPr="00C63231">
        <w:rPr>
          <w:lang w:val="es-ES_tradnl"/>
        </w:rPr>
        <w:t xml:space="preserve">El ejemplo de María nos invita a ser más conscientes de las necesidades de las madres embarazadas y </w:t>
      </w:r>
      <w:r w:rsidR="00850DDE">
        <w:rPr>
          <w:lang w:val="es-ES_tradnl"/>
        </w:rPr>
        <w:t xml:space="preserve">las </w:t>
      </w:r>
      <w:r w:rsidRPr="00C63231">
        <w:rPr>
          <w:lang w:val="es-ES_tradnl"/>
        </w:rPr>
        <w:t>madres con hijos en nuestras comunidades. Una mujer con un embarazo imprevisto puede tener muchos temores y dificultades: hacer frente a ser juzgada por sus amigos y familiares, perder su empleo o vivienda, o que el padre de su hijo la abandone. Las necesidades y los desafíos de las madres solteras pueden ser inmensos, especialmente para las mujeres en situación de pobreza, y los recursos a menudo no son evidentes para las que más necesitan apoyo. Las madres que se encuentran en circunstancias difíciles deben ver la Iglesia como un lugar al que pueden acudir en busca de amistad, ayuda y apoyo</w:t>
      </w:r>
      <w:r w:rsidR="00850DDE">
        <w:rPr>
          <w:lang w:val="es-ES_tradnl"/>
        </w:rPr>
        <w:t>.</w:t>
      </w:r>
      <w:r w:rsidRPr="00C63231">
        <w:rPr>
          <w:lang w:val="es-ES_tradnl"/>
        </w:rPr>
        <w:t xml:space="preserve"> El testimonio de María es una invitación a cada uno de nosotros a dar un paso adelante en amor y compasión. Es un llamado a acudir </w:t>
      </w:r>
      <w:r w:rsidRPr="00C63231">
        <w:rPr>
          <w:i/>
          <w:iCs/>
          <w:lang w:val="es-ES_tradnl"/>
        </w:rPr>
        <w:t xml:space="preserve">sin </w:t>
      </w:r>
      <w:r w:rsidR="00C63231" w:rsidRPr="00C63231">
        <w:rPr>
          <w:i/>
          <w:iCs/>
          <w:lang w:val="es-ES_tradnl"/>
        </w:rPr>
        <w:t>demora</w:t>
      </w:r>
      <w:r w:rsidR="00C63231" w:rsidRPr="00C63231">
        <w:rPr>
          <w:lang w:val="es-ES_tradnl"/>
        </w:rPr>
        <w:t xml:space="preserve"> para</w:t>
      </w:r>
      <w:r w:rsidRPr="00C63231">
        <w:rPr>
          <w:lang w:val="es-ES_tradnl"/>
        </w:rPr>
        <w:t xml:space="preserve"> ayudar a mujeres vulnerables que pueden estar aisladas o solas. Al hacerlo, también podemos llevar a Cristo dentro de nosotros y ayudar a otros a sentir Su presencia. Debemos hacer todo lo posible para proporcionar a las madres, los niños y las familias el apoyo que necesitan para salir adelante. </w:t>
      </w:r>
    </w:p>
    <w:p w14:paraId="0307D58F"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5E98766F" w14:textId="77777777" w:rsidR="006F3184" w:rsidRPr="00C63231" w:rsidRDefault="006F3184" w:rsidP="006F3184">
      <w:pPr>
        <w:numPr>
          <w:ilvl w:val="0"/>
          <w:numId w:val="2"/>
        </w:numPr>
        <w:shd w:val="clear" w:color="auto" w:fill="FFFFFF"/>
        <w:tabs>
          <w:tab w:val="left" w:pos="360"/>
        </w:tabs>
        <w:spacing w:after="120"/>
        <w:ind w:right="135"/>
        <w:rPr>
          <w:color w:val="000000"/>
          <w:lang w:val="es-ES_tradnl"/>
        </w:rPr>
      </w:pPr>
      <w:r w:rsidRPr="00C63231">
        <w:rPr>
          <w:color w:val="000000"/>
          <w:lang w:val="es-ES_tradnl"/>
        </w:rPr>
        <w:t xml:space="preserve">Abstente de la televisión y de las redes sociales por el día. Dedica algún tiempo a rezar y reflexionar sobre cómo Dios puede estar pidiéndote que ayudes a edificar una cultura de vida en tu hogar, lugar de trabajo o comunidad eclesial. </w:t>
      </w:r>
    </w:p>
    <w:p w14:paraId="1A0475F7" w14:textId="6E0B7CD2" w:rsidR="006F3184" w:rsidRPr="00C63231" w:rsidRDefault="006F3184" w:rsidP="006F3184">
      <w:pPr>
        <w:numPr>
          <w:ilvl w:val="0"/>
          <w:numId w:val="2"/>
        </w:numPr>
        <w:spacing w:after="120"/>
        <w:rPr>
          <w:lang w:val="es-ES_tradnl"/>
        </w:rPr>
      </w:pPr>
      <w:r w:rsidRPr="00C63231">
        <w:rPr>
          <w:lang w:val="es-ES_tradnl"/>
        </w:rPr>
        <w:t xml:space="preserve">Ofrece esta breve </w:t>
      </w:r>
      <w:r w:rsidRPr="000E44BF">
        <w:rPr>
          <w:lang w:val="es-ES_tradnl"/>
        </w:rPr>
        <w:t>Oración por las madres embarazadas</w:t>
      </w:r>
      <w:r w:rsidRPr="00C63231">
        <w:rPr>
          <w:lang w:val="es-ES_tradnl"/>
        </w:rPr>
        <w:t xml:space="preserve">, rezando especialmente por la intención de este mes. (La oración también está disponible en </w:t>
      </w:r>
      <w:hyperlink r:id="rId14" w:history="1">
        <w:r w:rsidR="000E44BF" w:rsidRPr="00073B82">
          <w:rPr>
            <w:rStyle w:val="Hyperlink"/>
            <w:lang w:val="es-US"/>
          </w:rPr>
          <w:t>walkingwithmoms.com/a-prayer-for-pregnant-mothers-es</w:t>
        </w:r>
      </w:hyperlink>
      <w:r w:rsidRPr="00C63231">
        <w:rPr>
          <w:lang w:val="es-ES_tradnl"/>
        </w:rPr>
        <w:t>.)</w:t>
      </w:r>
    </w:p>
    <w:p w14:paraId="382E55F4" w14:textId="77777777" w:rsidR="006F3184" w:rsidRPr="00C63231" w:rsidRDefault="006F3184" w:rsidP="006F3184">
      <w:pPr>
        <w:spacing w:after="120"/>
        <w:ind w:left="720"/>
        <w:rPr>
          <w:i/>
          <w:iCs/>
          <w:lang w:val="es-ES_tradnl"/>
        </w:rPr>
        <w:sectPr w:rsidR="006F3184" w:rsidRPr="00C63231" w:rsidSect="006F3184">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pPr>
    </w:p>
    <w:p w14:paraId="64A44795" w14:textId="77777777" w:rsidR="006F3184" w:rsidRPr="00C63231" w:rsidRDefault="006F3184" w:rsidP="006F3184">
      <w:pPr>
        <w:spacing w:after="120"/>
        <w:ind w:left="720"/>
        <w:rPr>
          <w:i/>
          <w:iCs/>
          <w:lang w:val="es-ES_tradnl"/>
        </w:rPr>
      </w:pPr>
      <w:r w:rsidRPr="00C63231">
        <w:rPr>
          <w:i/>
          <w:iCs/>
          <w:lang w:val="es-ES_tradnl"/>
        </w:rPr>
        <w:t>Oh Madre Santa, recibiste la buena nueva de la encarnación de Cristo, tu Hijo, con fe y confianza. Concede tu protección a todas las embarazadas que enfrentan dificultades.</w:t>
      </w:r>
    </w:p>
    <w:p w14:paraId="0D5B0615" w14:textId="77777777" w:rsidR="006F3184" w:rsidRPr="00C63231" w:rsidRDefault="006F3184" w:rsidP="006F3184">
      <w:pPr>
        <w:spacing w:after="120"/>
        <w:ind w:left="720"/>
        <w:rPr>
          <w:i/>
          <w:iCs/>
          <w:lang w:val="es-ES_tradnl"/>
        </w:rPr>
      </w:pPr>
      <w:r w:rsidRPr="00C63231">
        <w:rPr>
          <w:i/>
          <w:iCs/>
          <w:lang w:val="es-ES_tradnl"/>
        </w:rPr>
        <w:t>Guíanos en nuestro esfuerzo por hacer de nuestras comunidades parroquiales lugares de acogida y asistencia para las madres necesitadas. Ayúdanos a convertirnos en instrumentos del amor y la compasión del Dios bondadoso.</w:t>
      </w:r>
    </w:p>
    <w:p w14:paraId="78051D21" w14:textId="77777777" w:rsidR="006F3184" w:rsidRPr="00C63231" w:rsidRDefault="006F3184" w:rsidP="006F3184">
      <w:pPr>
        <w:spacing w:after="120"/>
        <w:ind w:left="720"/>
        <w:rPr>
          <w:i/>
          <w:iCs/>
          <w:lang w:val="es-ES_tradnl"/>
        </w:rPr>
      </w:pPr>
      <w:r w:rsidRPr="00C63231">
        <w:rPr>
          <w:i/>
          <w:iCs/>
          <w:lang w:val="es-ES_tradnl"/>
        </w:rPr>
        <w:t>María, Madre de la Iglesia, ayúdanos a crear la cultura de la vida y la civilización de amor, junto con todas las personas de buena voluntad, para alabanza y gloria de Dios Creador y amante de la vida. Amén.</w:t>
      </w:r>
    </w:p>
    <w:p w14:paraId="72091676" w14:textId="77777777" w:rsidR="000E44BF" w:rsidRPr="00C63231" w:rsidRDefault="000E44BF" w:rsidP="000E44BF">
      <w:pPr>
        <w:spacing w:after="120"/>
        <w:ind w:left="720"/>
        <w:rPr>
          <w:i/>
          <w:iCs/>
          <w:lang w:val="es-ES_tradnl"/>
        </w:rPr>
      </w:pPr>
    </w:p>
    <w:p w14:paraId="773B8275" w14:textId="77777777" w:rsidR="006F3184" w:rsidRPr="00C63231" w:rsidRDefault="006F3184" w:rsidP="006F3184">
      <w:pPr>
        <w:spacing w:after="120"/>
        <w:rPr>
          <w:lang w:val="es-ES_tradnl"/>
        </w:rPr>
        <w:sectPr w:rsidR="006F3184" w:rsidRPr="00C63231" w:rsidSect="007C0C0B">
          <w:type w:val="continuous"/>
          <w:pgSz w:w="12240" w:h="15840"/>
          <w:pgMar w:top="1440" w:right="1440" w:bottom="1440" w:left="1440" w:header="720" w:footer="720" w:gutter="0"/>
          <w:cols w:num="2" w:space="720"/>
          <w:docGrid w:linePitch="360"/>
        </w:sectPr>
      </w:pPr>
    </w:p>
    <w:p w14:paraId="4108ABEE"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04B892D2" w14:textId="1C8F8AEA" w:rsidR="006F3184" w:rsidRPr="00C63231" w:rsidRDefault="006F3184" w:rsidP="006F3184">
      <w:pPr>
        <w:spacing w:after="120"/>
        <w:rPr>
          <w:lang w:val="es-ES_tradnl"/>
        </w:rPr>
      </w:pPr>
      <w:r w:rsidRPr="00C63231">
        <w:rPr>
          <w:b/>
          <w:bCs/>
          <w:lang w:val="es-ES_tradnl"/>
        </w:rPr>
        <w:t xml:space="preserve">Un paso más: </w:t>
      </w:r>
      <w:r w:rsidRPr="00C63231">
        <w:rPr>
          <w:lang w:val="es-ES_tradnl"/>
        </w:rPr>
        <w:t>Las madres embarazadas y las que crían hijos necesitadas están en nuestras comunidades, a menudo solas y sin una red de apoyo. Los católicos estamos llamados a apoyar amorosamente a las madres a dar la bienvenida y a cuidar a sus hijos. Las madres necesitadas deben ver a la Iglesia Católica como un lugar al que pueden acudir en busca de asistencia compasiva y acompañamiento en el camino de la maternidad. Visita</w:t>
      </w:r>
      <w:r w:rsidR="00457212">
        <w:rPr>
          <w:lang w:val="es-ES_tradnl"/>
        </w:rPr>
        <w:t xml:space="preserve"> </w:t>
      </w:r>
      <w:hyperlink r:id="rId21" w:history="1">
        <w:r w:rsidR="00457212" w:rsidRPr="000239EF">
          <w:rPr>
            <w:rStyle w:val="Hyperlink"/>
            <w:lang w:val="es-ES_tradnl"/>
          </w:rPr>
          <w:t>www.WalkingWithMoms.com</w:t>
        </w:r>
      </w:hyperlink>
      <w:r w:rsidRPr="00C63231">
        <w:rPr>
          <w:lang w:val="es-ES_tradnl"/>
        </w:rPr>
        <w:t xml:space="preserve"> para obtener más información sobre los esfuerzos de la Iglesia para aumentar el apoyo a las madres y sus hijos por medio de </w:t>
      </w:r>
      <w:r w:rsidRPr="00C63231">
        <w:rPr>
          <w:i/>
          <w:iCs/>
          <w:lang w:val="es-ES_tradnl"/>
        </w:rPr>
        <w:t>Camina con madres necesitadas</w:t>
      </w:r>
      <w:r w:rsidRPr="00C63231">
        <w:rPr>
          <w:lang w:val="es-ES_tradnl"/>
        </w:rPr>
        <w:t xml:space="preserve">, y cómo </w:t>
      </w:r>
      <w:r w:rsidRPr="00C63231">
        <w:rPr>
          <w:i/>
          <w:iCs/>
          <w:lang w:val="es-ES_tradnl"/>
        </w:rPr>
        <w:t>la</w:t>
      </w:r>
      <w:r w:rsidRPr="00C63231">
        <w:rPr>
          <w:lang w:val="es-ES_tradnl"/>
        </w:rPr>
        <w:t xml:space="preserve"> parroquia puede participar. </w:t>
      </w:r>
    </w:p>
    <w:p w14:paraId="37E52F19" w14:textId="276F8F45" w:rsidR="006F3184" w:rsidRPr="00C63231" w:rsidRDefault="006F3184" w:rsidP="3EB4E942">
      <w:pPr>
        <w:rPr>
          <w:color w:val="000000"/>
          <w:sz w:val="19"/>
          <w:szCs w:val="19"/>
          <w:lang w:val="es-ES"/>
        </w:rPr>
      </w:pPr>
      <w:r w:rsidRPr="3EB4E942">
        <w:rPr>
          <w:color w:val="000000" w:themeColor="text1"/>
          <w:sz w:val="19"/>
          <w:szCs w:val="19"/>
          <w:lang w:val="es-ES"/>
        </w:rPr>
        <w:t xml:space="preserve">Extracto bíblico de La Biblia. </w:t>
      </w:r>
      <w:r w:rsidRPr="3EB4E942">
        <w:rPr>
          <w:i/>
          <w:iCs/>
          <w:color w:val="000000" w:themeColor="text1"/>
          <w:sz w:val="19"/>
          <w:szCs w:val="19"/>
          <w:lang w:val="es-ES"/>
        </w:rPr>
        <w:t>Libro del Pueblo de Dios</w:t>
      </w:r>
      <w:r w:rsidR="00850DDE" w:rsidRPr="3EB4E942">
        <w:rPr>
          <w:color w:val="000000" w:themeColor="text1"/>
          <w:sz w:val="19"/>
          <w:szCs w:val="19"/>
          <w:lang w:val="es-ES"/>
        </w:rPr>
        <w:t>.</w:t>
      </w:r>
      <w:r w:rsidRPr="3EB4E942">
        <w:rPr>
          <w:color w:val="000000" w:themeColor="text1"/>
          <w:sz w:val="19"/>
          <w:szCs w:val="19"/>
          <w:lang w:val="es-ES"/>
        </w:rPr>
        <w:t xml:space="preserve"> Se utiliza con permiso. Copyright © 2023, USCCB, Washington, D.C. Se reservan todos los derechos.</w:t>
      </w:r>
    </w:p>
    <w:p w14:paraId="6E4C9D62" w14:textId="77777777" w:rsidR="006F3184" w:rsidRPr="00C63231" w:rsidRDefault="006F3184" w:rsidP="006F3184">
      <w:pPr>
        <w:spacing w:after="120"/>
        <w:rPr>
          <w:b/>
          <w:bCs/>
          <w:lang w:val="es-ES_tradnl"/>
        </w:rPr>
      </w:pPr>
    </w:p>
    <w:p w14:paraId="0C3EA780" w14:textId="77777777" w:rsidR="006F3184" w:rsidRPr="00C63231" w:rsidRDefault="006F3184" w:rsidP="006F3184">
      <w:pPr>
        <w:spacing w:after="120"/>
        <w:rPr>
          <w:b/>
          <w:bCs/>
          <w:lang w:val="es-ES_tradnl"/>
        </w:rPr>
      </w:pPr>
      <w:r w:rsidRPr="00C63231">
        <w:rPr>
          <w:b/>
          <w:bCs/>
          <w:lang w:val="es-ES_tradnl"/>
        </w:rPr>
        <w:t>Quinto día: 17 de octubre</w:t>
      </w:r>
    </w:p>
    <w:p w14:paraId="5AAC8661" w14:textId="1F2EFDA6"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Que todas las personas con discapacidades sean tratadas con respeto y sus vidas protegidas.</w:t>
      </w:r>
    </w:p>
    <w:p w14:paraId="27AC2FE0"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13B568CA" w14:textId="77777777" w:rsidR="006F3184" w:rsidRPr="00C63231" w:rsidRDefault="006F3184" w:rsidP="006F3184">
      <w:pPr>
        <w:spacing w:after="120"/>
        <w:rPr>
          <w:b/>
          <w:bCs/>
          <w:lang w:val="es-ES_tradnl"/>
        </w:rPr>
      </w:pPr>
      <w:r w:rsidRPr="00C63231">
        <w:rPr>
          <w:b/>
          <w:bCs/>
          <w:lang w:val="es-ES_tradnl"/>
        </w:rPr>
        <w:t xml:space="preserve">Reflexión </w:t>
      </w:r>
    </w:p>
    <w:p w14:paraId="3181BAA4" w14:textId="6362C0F1" w:rsidR="006F3184" w:rsidRPr="00C63231" w:rsidRDefault="006F3184" w:rsidP="006F3184">
      <w:pPr>
        <w:spacing w:after="120"/>
        <w:rPr>
          <w:lang w:val="es-ES_tradnl"/>
        </w:rPr>
      </w:pPr>
      <w:r w:rsidRPr="00C63231">
        <w:rPr>
          <w:lang w:val="es-ES_tradnl"/>
        </w:rPr>
        <w:t xml:space="preserve">Vivimos en una cultura que idolatra la productividad, la eficiencia y la independencia, y a menudo mide a una persona por lo que puede </w:t>
      </w:r>
      <w:r w:rsidRPr="00C63231">
        <w:rPr>
          <w:i/>
          <w:iCs/>
          <w:lang w:val="es-ES_tradnl"/>
        </w:rPr>
        <w:t>hacer</w:t>
      </w:r>
      <w:r w:rsidRPr="00C63231">
        <w:rPr>
          <w:lang w:val="es-ES_tradnl"/>
        </w:rPr>
        <w:t xml:space="preserve">. Estos y otros estándares falsos se utilizan para determinar si la vida de alguien se considera digna de ser vivida. Pero el amor de Dios, individual, real, inmutable, es la verdadera fuente de nuestra valía, identidad y dignidad. Como su amor nunca cambiará, nada puede reducir nuestra dignidad dada por Dios ni la valía inconmensurable de nuestra vida. </w:t>
      </w:r>
    </w:p>
    <w:p w14:paraId="58E1F454" w14:textId="77777777" w:rsidR="006F3184" w:rsidRPr="00C63231" w:rsidRDefault="006F3184" w:rsidP="3EB4E942">
      <w:pPr>
        <w:spacing w:after="120"/>
        <w:rPr>
          <w:lang w:val="es-ES"/>
        </w:rPr>
      </w:pPr>
      <w:r w:rsidRPr="3EB4E942">
        <w:rPr>
          <w:lang w:val="es-ES"/>
        </w:rPr>
        <w:t>Los Evangelios relatan que Jesús se acercaba constantemente a los enfermos o a los discapacitados. Nos llama a cuidar de los demás, especialmente de los necesitados, materialmente o de otro tipo, y nos recuerda: "Les aseguro que cada vez que lo hicieron con el más pequeño..., lo hicieron conmigo" (</w:t>
      </w:r>
      <w:r w:rsidRPr="3EB4E942">
        <w:rPr>
          <w:i/>
          <w:iCs/>
          <w:lang w:val="es-ES"/>
        </w:rPr>
        <w:t xml:space="preserve">Mt </w:t>
      </w:r>
      <w:r w:rsidRPr="3EB4E942">
        <w:rPr>
          <w:lang w:val="es-ES"/>
        </w:rPr>
        <w:t>25,40). Mirando a través de los ojos de su amor, podemos ver "en cada persona su imagen viviente" (</w:t>
      </w:r>
      <w:r w:rsidRPr="3EB4E942">
        <w:rPr>
          <w:i/>
          <w:iCs/>
          <w:lang w:val="es-ES"/>
        </w:rPr>
        <w:t xml:space="preserve">Evangelium vitae </w:t>
      </w:r>
      <w:r w:rsidRPr="3EB4E942">
        <w:rPr>
          <w:lang w:val="es-ES"/>
        </w:rPr>
        <w:t xml:space="preserve">83). Cada persona es una </w:t>
      </w:r>
      <w:r w:rsidRPr="3EB4E942">
        <w:rPr>
          <w:i/>
          <w:iCs/>
          <w:lang w:val="es-ES"/>
        </w:rPr>
        <w:t xml:space="preserve">maravilla </w:t>
      </w:r>
      <w:r w:rsidRPr="3EB4E942">
        <w:rPr>
          <w:lang w:val="es-ES"/>
        </w:rPr>
        <w:t>de la creación de Dios, un reflejo de Dios mismo y ha sido creada para la vida eterna con Él. Cada persona, cada vida es un don. Demos testimonio de esta verdad con nuestras palabras y acciones.</w:t>
      </w:r>
    </w:p>
    <w:p w14:paraId="6F6710AE"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5FF7DF11" w14:textId="77777777" w:rsidR="006F3184" w:rsidRPr="00C63231" w:rsidRDefault="006F3184" w:rsidP="006F3184">
      <w:pPr>
        <w:numPr>
          <w:ilvl w:val="0"/>
          <w:numId w:val="2"/>
        </w:numPr>
        <w:spacing w:after="120"/>
        <w:rPr>
          <w:lang w:val="es-ES_tradnl"/>
        </w:rPr>
      </w:pPr>
      <w:r w:rsidRPr="00C63231">
        <w:rPr>
          <w:lang w:val="es-ES_tradnl"/>
        </w:rPr>
        <w:t>Duerme sin almohada esta noche. Ofrece este pequeño sacrificio por la intención de hoy.</w:t>
      </w:r>
    </w:p>
    <w:p w14:paraId="433572C1" w14:textId="41865FA7" w:rsidR="006F3184" w:rsidRPr="00C63231" w:rsidRDefault="006F3184" w:rsidP="006F3184">
      <w:pPr>
        <w:numPr>
          <w:ilvl w:val="0"/>
          <w:numId w:val="2"/>
        </w:numPr>
        <w:spacing w:after="120"/>
        <w:rPr>
          <w:lang w:val="es-ES_tradnl"/>
        </w:rPr>
      </w:pPr>
      <w:r w:rsidRPr="00C63231">
        <w:rPr>
          <w:lang w:val="es-ES_tradnl"/>
        </w:rPr>
        <w:t>Ofrece</w:t>
      </w:r>
      <w:r w:rsidR="00850DDE">
        <w:rPr>
          <w:lang w:val="es-ES_tradnl"/>
        </w:rPr>
        <w:t xml:space="preserve"> la</w:t>
      </w:r>
      <w:r w:rsidRPr="00C63231">
        <w:rPr>
          <w:lang w:val="es-ES_tradnl"/>
        </w:rPr>
        <w:t xml:space="preserve"> “Oración por la Vida” por la intención de hoy (</w:t>
      </w:r>
      <w:hyperlink r:id="rId22" w:history="1">
        <w:r w:rsidR="000E44BF" w:rsidRPr="00073B82">
          <w:rPr>
            <w:rStyle w:val="Hyperlink"/>
            <w:lang w:val="es-US"/>
          </w:rPr>
          <w:t>usccb.org/es/plegaria-por-la-vida</w:t>
        </w:r>
      </w:hyperlink>
      <w:r w:rsidRPr="00C63231">
        <w:rPr>
          <w:lang w:val="es-ES_tradnl"/>
        </w:rPr>
        <w:t>).</w:t>
      </w:r>
    </w:p>
    <w:p w14:paraId="74803F4F" w14:textId="77777777" w:rsidR="006F3184" w:rsidRPr="00C63231" w:rsidRDefault="006F3184" w:rsidP="006F3184">
      <w:pPr>
        <w:numPr>
          <w:ilvl w:val="0"/>
          <w:numId w:val="2"/>
        </w:numPr>
        <w:spacing w:after="120"/>
        <w:rPr>
          <w:i/>
          <w:iCs/>
          <w:lang w:val="es-ES_tradnl"/>
        </w:rPr>
        <w:sectPr w:rsidR="006F3184" w:rsidRPr="00C63231" w:rsidSect="007C0C0B">
          <w:type w:val="continuous"/>
          <w:pgSz w:w="12240" w:h="15840"/>
          <w:pgMar w:top="1440" w:right="1440" w:bottom="1440" w:left="1440" w:header="720" w:footer="720" w:gutter="0"/>
          <w:cols w:space="720"/>
          <w:docGrid w:linePitch="360"/>
        </w:sectPr>
      </w:pPr>
    </w:p>
    <w:p w14:paraId="7709BACC" w14:textId="77777777" w:rsidR="006F3184" w:rsidRPr="00C63231" w:rsidRDefault="006F3184" w:rsidP="006F3184">
      <w:pPr>
        <w:spacing w:after="120"/>
        <w:ind w:left="720"/>
        <w:rPr>
          <w:i/>
          <w:iCs/>
          <w:lang w:val="es-ES_tradnl"/>
        </w:rPr>
      </w:pPr>
      <w:r w:rsidRPr="00C63231">
        <w:rPr>
          <w:i/>
          <w:iCs/>
          <w:lang w:val="es-ES_tradnl"/>
        </w:rPr>
        <w:t xml:space="preserve">Padre y creador de todo, adornas toda la creación con esplendor y belleza, y moldeas las vidas humanas a tu imagen y semejanza. </w:t>
      </w:r>
    </w:p>
    <w:p w14:paraId="4B50231D" w14:textId="77777777" w:rsidR="006F3184" w:rsidRPr="00C63231" w:rsidRDefault="006F3184" w:rsidP="006F3184">
      <w:pPr>
        <w:spacing w:after="120"/>
        <w:ind w:left="720"/>
        <w:rPr>
          <w:i/>
          <w:iCs/>
          <w:lang w:val="es-ES_tradnl"/>
        </w:rPr>
      </w:pPr>
      <w:r w:rsidRPr="00C63231">
        <w:rPr>
          <w:i/>
          <w:iCs/>
          <w:lang w:val="es-ES_tradnl"/>
        </w:rPr>
        <w:t>Despierta en cada corazón reverencia por la obra de tus manos, y renueva entre tu pueblo la disposición a alimentar y sostener tu don preciado de la vida.</w:t>
      </w:r>
    </w:p>
    <w:p w14:paraId="5C5FE4E1" w14:textId="77777777" w:rsidR="006F3184" w:rsidRPr="00C63231" w:rsidRDefault="006F3184" w:rsidP="006F3184">
      <w:pPr>
        <w:spacing w:after="120"/>
        <w:ind w:left="720"/>
        <w:rPr>
          <w:i/>
          <w:iCs/>
          <w:lang w:val="es-ES_tradnl"/>
        </w:rPr>
      </w:pPr>
      <w:r w:rsidRPr="00C63231">
        <w:rPr>
          <w:i/>
          <w:iCs/>
          <w:lang w:val="es-ES_tradnl"/>
        </w:rPr>
        <w:t>Concédenos esto por nuestro Señor</w:t>
      </w:r>
      <w:r w:rsidRPr="00C63231">
        <w:rPr>
          <w:i/>
          <w:iCs/>
          <w:lang w:val="es-ES_tradnl"/>
        </w:rPr>
        <w:br/>
        <w:t>Jesucristo, tu Hijo,</w:t>
      </w:r>
      <w:r w:rsidRPr="00C63231">
        <w:rPr>
          <w:i/>
          <w:iCs/>
          <w:lang w:val="es-ES_tradnl"/>
        </w:rPr>
        <w:br/>
        <w:t>que vive y reina contigo en</w:t>
      </w:r>
      <w:r w:rsidRPr="00C63231">
        <w:rPr>
          <w:i/>
          <w:iCs/>
          <w:lang w:val="es-ES_tradnl"/>
        </w:rPr>
        <w:br/>
        <w:t>la unidad del Espíritu Santo,</w:t>
      </w:r>
      <w:r w:rsidRPr="00C63231">
        <w:rPr>
          <w:i/>
          <w:iCs/>
          <w:lang w:val="es-ES_tradnl"/>
        </w:rPr>
        <w:br/>
        <w:t>y es Dios por los siglos de los siglos. Amén.</w:t>
      </w:r>
    </w:p>
    <w:p w14:paraId="65DC614E" w14:textId="77777777" w:rsidR="006F3184" w:rsidRPr="00C63231" w:rsidRDefault="006F3184" w:rsidP="006F3184">
      <w:pPr>
        <w:numPr>
          <w:ilvl w:val="0"/>
          <w:numId w:val="1"/>
        </w:numPr>
        <w:spacing w:after="120"/>
        <w:rPr>
          <w:lang w:val="es-ES_tradnl"/>
        </w:rPr>
        <w:sectPr w:rsidR="006F3184" w:rsidRPr="00C63231" w:rsidSect="00A56D9A">
          <w:type w:val="continuous"/>
          <w:pgSz w:w="12240" w:h="15840"/>
          <w:pgMar w:top="1440" w:right="1440" w:bottom="1440" w:left="1440" w:header="720" w:footer="720" w:gutter="0"/>
          <w:cols w:num="2" w:space="720"/>
          <w:docGrid w:linePitch="360"/>
        </w:sectPr>
      </w:pPr>
    </w:p>
    <w:p w14:paraId="528DD7CF"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269CFE50" w14:textId="4422864F" w:rsidR="006F3184" w:rsidRPr="00C63231" w:rsidRDefault="006F3184" w:rsidP="006F3184">
      <w:pPr>
        <w:spacing w:after="120"/>
        <w:rPr>
          <w:lang w:val="es-ES_tradnl"/>
        </w:rPr>
      </w:pPr>
      <w:r w:rsidRPr="00C63231">
        <w:rPr>
          <w:b/>
          <w:bCs/>
          <w:lang w:val="es-ES_tradnl"/>
        </w:rPr>
        <w:t xml:space="preserve">Un paso más: </w:t>
      </w:r>
      <w:r w:rsidRPr="00C63231">
        <w:rPr>
          <w:lang w:val="es-ES_tradnl"/>
        </w:rPr>
        <w:t xml:space="preserve">En una cultura que tan a menudo juzga nuestro valor en base a lo que podemos hacer, producir o conseguir, la belleza de una vida con discapacidades puede ser difícil de entender. Sin embargo, Dios nos asegura que cada vida humana es un don precioso, llena de valor, dignidad, y </w:t>
      </w:r>
      <w:r w:rsidR="004F4886" w:rsidRPr="00C63231">
        <w:rPr>
          <w:lang w:val="es-ES_tradnl"/>
        </w:rPr>
        <w:t>méritos inherentes</w:t>
      </w:r>
      <w:r w:rsidRPr="00C63231">
        <w:rPr>
          <w:lang w:val="es-ES_tradnl"/>
        </w:rPr>
        <w:t>. Una madre de un niño con el síndrome de Down comparte su experiencia personal del testimonio de la belleza de vida en toda circunstancia en, “Un regalo perfecto” (</w:t>
      </w:r>
      <w:hyperlink r:id="rId23" w:history="1">
        <w:r w:rsidR="00B74D75" w:rsidRPr="00073B82">
          <w:rPr>
            <w:rStyle w:val="Hyperlink"/>
            <w:lang w:val="es-US"/>
          </w:rPr>
          <w:t>es.respectlife.org/a-perfect-gift</w:t>
        </w:r>
      </w:hyperlink>
      <w:r w:rsidRPr="00C63231">
        <w:rPr>
          <w:lang w:val="es-ES_tradnl"/>
        </w:rPr>
        <w:t>).</w:t>
      </w:r>
    </w:p>
    <w:p w14:paraId="6FD4FBEE" w14:textId="77777777" w:rsidR="006F3184" w:rsidRPr="00C63231" w:rsidRDefault="006F3184" w:rsidP="006F3184">
      <w:pPr>
        <w:rPr>
          <w:sz w:val="19"/>
          <w:szCs w:val="19"/>
          <w:lang w:val="es-ES_tradnl"/>
        </w:rPr>
      </w:pPr>
      <w:r w:rsidRPr="00C63231">
        <w:rPr>
          <w:i/>
          <w:sz w:val="19"/>
          <w:szCs w:val="19"/>
          <w:lang w:val="es-ES_tradnl"/>
        </w:rPr>
        <w:t>Evangelium vitae (El Evangelio de la vida)</w:t>
      </w:r>
      <w:r w:rsidRPr="00C63231">
        <w:rPr>
          <w:sz w:val="19"/>
          <w:szCs w:val="19"/>
          <w:lang w:val="es-ES_tradnl"/>
        </w:rPr>
        <w:t>, 83 © 1995, Librería Editrice Vaticana. Se utiliza con permiso. Se reservan todos los derechos. Copyright © 2023, USCCB, Washington, D.C. Se reservan todos los derechos.</w:t>
      </w:r>
    </w:p>
    <w:p w14:paraId="58D1D47E" w14:textId="77777777" w:rsidR="006F3184" w:rsidRPr="00C63231" w:rsidRDefault="006F3184" w:rsidP="006F3184">
      <w:pPr>
        <w:spacing w:after="120"/>
        <w:rPr>
          <w:sz w:val="19"/>
          <w:szCs w:val="19"/>
          <w:lang w:val="es-ES_tradnl"/>
        </w:rPr>
      </w:pPr>
    </w:p>
    <w:p w14:paraId="04D1C982" w14:textId="77777777" w:rsidR="006F3184" w:rsidRPr="00C63231" w:rsidRDefault="006F3184" w:rsidP="006F3184">
      <w:pPr>
        <w:spacing w:after="120"/>
        <w:rPr>
          <w:b/>
          <w:bCs/>
          <w:lang w:val="es-ES_tradnl"/>
        </w:rPr>
      </w:pPr>
      <w:r w:rsidRPr="00C63231">
        <w:rPr>
          <w:b/>
          <w:bCs/>
          <w:lang w:val="es-ES_tradnl"/>
        </w:rPr>
        <w:t>Sexto día: 18 de octubre</w:t>
      </w:r>
    </w:p>
    <w:p w14:paraId="7F2C2AA2" w14:textId="77777777"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Que todos los que están enfermos o cerca de la muerte reciban la atención que satisfaga todas sus necesidades y defienda el don de su vida.</w:t>
      </w:r>
    </w:p>
    <w:p w14:paraId="5C6C81B6"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49B8FC82" w14:textId="1CA9C4C5" w:rsidR="006F3184" w:rsidRPr="00C63231" w:rsidRDefault="006F3184" w:rsidP="006F3184">
      <w:pPr>
        <w:rPr>
          <w:lang w:val="es-ES_tradnl"/>
        </w:rPr>
      </w:pPr>
      <w:r w:rsidRPr="00C63231">
        <w:rPr>
          <w:b/>
          <w:bCs/>
          <w:lang w:val="es-ES_tradnl"/>
        </w:rPr>
        <w:t xml:space="preserve">Reflexión: </w:t>
      </w:r>
      <w:r w:rsidRPr="00C63231">
        <w:rPr>
          <w:lang w:val="es-ES_tradnl"/>
        </w:rPr>
        <w:t xml:space="preserve">Cuando se enfrentan a una enfermedad grave, algunas personas, desesperadas, buscan trágicamente poner fin a su vida por medio del suicidio asistido. Pero, </w:t>
      </w:r>
      <w:r w:rsidRPr="00C63231">
        <w:rPr>
          <w:rFonts w:eastAsiaTheme="minorHAnsi"/>
          <w:color w:val="000000"/>
          <w:sz w:val="23"/>
          <w:szCs w:val="23"/>
          <w:lang w:val="es-ES_tradnl"/>
        </w:rPr>
        <w:t>por lo general, no quieren morir. Su búsqueda del suicidio asistido suele estar arraigada en el miedo a la impotencia, el dolor o la dependencia. Pueden temer ser percibidos como una "carga" por su familia. El paciente que solicita el suicidio asistido suele preguntarse: "¿Hay alguien que quiera que yo siga vivo, o que se preocupe tanto como para disuadirme y apoyarme en este difícil momento?”</w:t>
      </w:r>
      <w:r w:rsidR="00096B42">
        <w:rPr>
          <w:rFonts w:eastAsiaTheme="minorHAnsi"/>
          <w:color w:val="000000"/>
          <w:sz w:val="23"/>
          <w:szCs w:val="23"/>
          <w:lang w:val="es-ES_tradnl"/>
        </w:rPr>
        <w:t>.</w:t>
      </w:r>
      <w:r w:rsidRPr="00C63231">
        <w:rPr>
          <w:color w:val="000000"/>
          <w:sz w:val="23"/>
          <w:szCs w:val="23"/>
          <w:lang w:val="es-ES_tradnl"/>
        </w:rPr>
        <w:t xml:space="preserve"> </w:t>
      </w:r>
      <w:r w:rsidRPr="00C63231">
        <w:rPr>
          <w:lang w:val="es-ES_tradnl"/>
        </w:rPr>
        <w:t xml:space="preserve">El suicidio asistido solo ofrece una falsa compasión y un sentido equivocado de la misericordia. En lugar de abordar los problemas de los pacientes, el suicidio asistido elimina cruelmente la vida de un paciente que necesita una atención auténtica. </w:t>
      </w:r>
    </w:p>
    <w:p w14:paraId="58BBD573" w14:textId="77777777" w:rsidR="006F3184" w:rsidRPr="00C63231" w:rsidRDefault="006F3184" w:rsidP="006F3184">
      <w:pPr>
        <w:rPr>
          <w:lang w:val="es-ES_tradnl"/>
        </w:rPr>
      </w:pPr>
    </w:p>
    <w:p w14:paraId="38F88EE5" w14:textId="4AFC409E" w:rsidR="006F3184" w:rsidRPr="00C63231" w:rsidRDefault="006F3184" w:rsidP="006F3184">
      <w:pPr>
        <w:rPr>
          <w:lang w:val="es-ES_tradnl"/>
        </w:rPr>
      </w:pPr>
      <w:r w:rsidRPr="00C63231">
        <w:rPr>
          <w:lang w:val="es-ES_tradnl"/>
        </w:rPr>
        <w:t>En cambio, las personas que están enfermas o moribundas deben recibir atención que satisfaga sus necesidades y defienda el don de su vida. Los cuidados paliativos (que no se limitan al proceso de morir) y los cuidados paliativos encarnan un enfoque completo e integrado que busca brindar apoyo físico, psicológico, social, familiar y espiritual a quienes están enfermos o moribundos. Necesitamos rodear a aquellos que pasan por una enfermedad grave o el proceso de morir con amor, apoyo y compañía "anclados en el respeto incondicional por su dignidad humana, comenzando con el respeto por el valor inherente de su vida".* Cada vida merece vivirse. </w:t>
      </w:r>
    </w:p>
    <w:p w14:paraId="328EB32B" w14:textId="77777777" w:rsidR="006F3184" w:rsidRPr="00C63231" w:rsidRDefault="006F3184" w:rsidP="006F3184">
      <w:pPr>
        <w:rPr>
          <w:lang w:val="es-ES_tradnl"/>
        </w:rPr>
      </w:pPr>
    </w:p>
    <w:p w14:paraId="277C5981"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68827E61" w14:textId="77777777" w:rsidR="006F3184" w:rsidRPr="00C63231" w:rsidRDefault="006F3184" w:rsidP="006F3184">
      <w:pPr>
        <w:numPr>
          <w:ilvl w:val="0"/>
          <w:numId w:val="2"/>
        </w:numPr>
        <w:spacing w:after="120"/>
        <w:rPr>
          <w:lang w:val="es-ES_tradnl"/>
        </w:rPr>
      </w:pPr>
      <w:r w:rsidRPr="00C63231">
        <w:rPr>
          <w:lang w:val="es-ES_tradnl"/>
        </w:rPr>
        <w:t>Busca maneras de incorporar pequeños actos de servicio a lo largo del día: deja que alguien vaya delante en la fila, completa una tarea para un miembro de la familia, practica la paciencia mientras estás en el tráfico, envía un mensaje de texto a un amigo para hacerle saber que estás rezando por sus intenciones o saca tiempo para preguntar cómo le está yendo a un compañero de trabajo y escucha atentamente.</w:t>
      </w:r>
    </w:p>
    <w:p w14:paraId="71374B3E" w14:textId="266DC720" w:rsidR="006F3184" w:rsidRPr="00C63231" w:rsidRDefault="006F3184" w:rsidP="006F3184">
      <w:pPr>
        <w:numPr>
          <w:ilvl w:val="0"/>
          <w:numId w:val="2"/>
        </w:numPr>
        <w:spacing w:after="120"/>
        <w:rPr>
          <w:lang w:val="es-ES_tradnl"/>
        </w:rPr>
      </w:pPr>
      <w:r w:rsidRPr="00C63231">
        <w:rPr>
          <w:lang w:val="es-ES_tradnl"/>
        </w:rPr>
        <w:t>Reza "Cada vida merece vivir" (</w:t>
      </w:r>
      <w:hyperlink r:id="rId24" w:history="1">
        <w:r w:rsidR="00B60097" w:rsidRPr="00D33EB3">
          <w:rPr>
            <w:rStyle w:val="Hyperlink"/>
            <w:lang w:val="es-ES_tradnl"/>
          </w:rPr>
          <w:t>usccb.org/es/cada-vida-merece-vivir</w:t>
        </w:r>
      </w:hyperlink>
      <w:r w:rsidRPr="00C63231">
        <w:rPr>
          <w:lang w:val="es-ES_tradnl"/>
        </w:rPr>
        <w:t>) por todos los que están enfermos, sufriendo o cerca de la muerte.</w:t>
      </w:r>
    </w:p>
    <w:p w14:paraId="714E7AF6"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6AD02FDE" w14:textId="7B876295" w:rsidR="006F3184" w:rsidRPr="00C63231" w:rsidRDefault="006F3184" w:rsidP="006F3184">
      <w:pPr>
        <w:spacing w:after="120"/>
        <w:rPr>
          <w:b/>
          <w:bCs/>
          <w:lang w:val="es-ES_tradnl"/>
        </w:rPr>
      </w:pPr>
      <w:r w:rsidRPr="00C63231">
        <w:rPr>
          <w:b/>
          <w:bCs/>
          <w:lang w:val="es-ES_tradnl"/>
        </w:rPr>
        <w:t xml:space="preserve">Un paso más: </w:t>
      </w:r>
      <w:r w:rsidRPr="00C63231">
        <w:rPr>
          <w:lang w:val="es-ES_tradnl"/>
        </w:rPr>
        <w:t>En 2020</w:t>
      </w:r>
      <w:r w:rsidR="00A45A6F">
        <w:rPr>
          <w:lang w:val="es-ES_tradnl"/>
        </w:rPr>
        <w:t>,</w:t>
      </w:r>
      <w:r w:rsidRPr="00C63231">
        <w:rPr>
          <w:lang w:val="es-ES_tradnl"/>
        </w:rPr>
        <w:t xml:space="preserve"> el Vaticano publicó la carta </w:t>
      </w:r>
      <w:r w:rsidRPr="00C63231">
        <w:rPr>
          <w:i/>
          <w:iCs/>
          <w:lang w:val="es-ES_tradnl"/>
        </w:rPr>
        <w:t>Samaritanus bonus</w:t>
      </w:r>
      <w:r w:rsidR="00A45A6F">
        <w:rPr>
          <w:i/>
          <w:iCs/>
          <w:lang w:val="es-ES_tradnl"/>
        </w:rPr>
        <w:t>,</w:t>
      </w:r>
      <w:r w:rsidRPr="00C63231">
        <w:rPr>
          <w:lang w:val="es-ES_tradnl"/>
        </w:rPr>
        <w:t xml:space="preserve"> </w:t>
      </w:r>
      <w:r w:rsidR="00A45A6F" w:rsidRPr="00C63231">
        <w:rPr>
          <w:i/>
          <w:iCs/>
          <w:lang w:val="es-ES_tradnl"/>
        </w:rPr>
        <w:t>“</w:t>
      </w:r>
      <w:r w:rsidRPr="00C63231">
        <w:rPr>
          <w:lang w:val="es-ES_tradnl"/>
        </w:rPr>
        <w:t>sobre el cuidado de las personas en las fases críticas y terminales de la vida”. La carta reafirma la enseñanza de la Iglesia sobre el cuidado de los enfermos terminales o moribundos y ofrece guía pastoral adicional para situaciones cada vez más complejas al final de la vida. Aprende más sobre cómo estamos llamados a cuidar a aquellos que están gravemente enfermos o cerca de la muerte en "El testimonio del Buen Samaritano: Cuidados paliativos y de hospicio" (</w:t>
      </w:r>
      <w:hyperlink r:id="rId25" w:history="1">
        <w:r w:rsidRPr="00C63231">
          <w:rPr>
            <w:rStyle w:val="Hyperlink"/>
            <w:lang w:val="es-ES_tradnl"/>
          </w:rPr>
          <w:t>bit.ly/witness-good-samaritan</w:t>
        </w:r>
      </w:hyperlink>
      <w:r w:rsidRPr="00C63231">
        <w:rPr>
          <w:lang w:val="es-ES_tradnl"/>
        </w:rPr>
        <w:t>).</w:t>
      </w:r>
    </w:p>
    <w:p w14:paraId="4FC94545" w14:textId="5C7CE3F3" w:rsidR="006F3184" w:rsidRPr="007F6AF4" w:rsidRDefault="006F3184" w:rsidP="006F3184">
      <w:pPr>
        <w:spacing w:after="240"/>
        <w:rPr>
          <w:sz w:val="19"/>
          <w:szCs w:val="19"/>
        </w:rPr>
      </w:pPr>
      <w:r w:rsidRPr="00C63231">
        <w:rPr>
          <w:sz w:val="19"/>
          <w:szCs w:val="19"/>
          <w:lang w:val="es-ES_tradnl"/>
        </w:rPr>
        <w:t>Extracto de</w:t>
      </w:r>
      <w:r w:rsidRPr="00C63231">
        <w:rPr>
          <w:i/>
          <w:iCs/>
          <w:sz w:val="19"/>
          <w:szCs w:val="19"/>
          <w:lang w:val="es-ES_tradnl"/>
        </w:rPr>
        <w:t xml:space="preserve"> “Vivir dignamente cada día: Declaración acerca del suicidio asistido por un médico”</w:t>
      </w:r>
      <w:r w:rsidRPr="00C63231">
        <w:rPr>
          <w:sz w:val="19"/>
          <w:szCs w:val="19"/>
          <w:lang w:val="es-ES_tradnl"/>
        </w:rPr>
        <w:t xml:space="preserve">. </w:t>
      </w:r>
      <w:r w:rsidRPr="007F6AF4">
        <w:rPr>
          <w:sz w:val="19"/>
          <w:szCs w:val="19"/>
        </w:rPr>
        <w:t>Washington, DC: United States Conference of Catholic Bishops, 2011. </w:t>
      </w:r>
    </w:p>
    <w:p w14:paraId="77733803" w14:textId="77777777" w:rsidR="006F3184" w:rsidRPr="007F6AF4" w:rsidRDefault="006F3184" w:rsidP="006F3184">
      <w:pPr>
        <w:rPr>
          <w:sz w:val="19"/>
          <w:szCs w:val="19"/>
        </w:rPr>
      </w:pPr>
      <w:r w:rsidRPr="007F6AF4">
        <w:rPr>
          <w:sz w:val="19"/>
          <w:szCs w:val="19"/>
        </w:rPr>
        <w:t>Copyright © 2023, USCCB, Washington, D.C. Se reservan todos los derechos.</w:t>
      </w:r>
    </w:p>
    <w:p w14:paraId="1A38C407" w14:textId="77777777" w:rsidR="006F3184" w:rsidRPr="007F6AF4" w:rsidRDefault="006F3184" w:rsidP="006F3184">
      <w:pPr>
        <w:spacing w:after="120"/>
        <w:rPr>
          <w:sz w:val="19"/>
          <w:szCs w:val="19"/>
        </w:rPr>
      </w:pPr>
    </w:p>
    <w:p w14:paraId="0EC4FA9E" w14:textId="77777777" w:rsidR="006F3184" w:rsidRPr="00C63231" w:rsidRDefault="006F3184" w:rsidP="006F3184">
      <w:pPr>
        <w:spacing w:after="120"/>
        <w:rPr>
          <w:b/>
          <w:bCs/>
          <w:lang w:val="es-ES_tradnl"/>
        </w:rPr>
      </w:pPr>
      <w:r w:rsidRPr="00C63231">
        <w:rPr>
          <w:b/>
          <w:bCs/>
          <w:lang w:val="es-ES_tradnl"/>
        </w:rPr>
        <w:t>Séptimo día: 19 de octubre</w:t>
      </w:r>
    </w:p>
    <w:p w14:paraId="35CF2A1C" w14:textId="77777777"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Que los agentes de la salud respeten siempre el designio de Dios y protejan Su don de la vida humana.</w:t>
      </w:r>
    </w:p>
    <w:p w14:paraId="678F3C2D"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7D04798A" w14:textId="77777777" w:rsidR="006F3184" w:rsidRPr="00C63231" w:rsidRDefault="006F3184" w:rsidP="006F3184">
      <w:pPr>
        <w:spacing w:after="120"/>
        <w:rPr>
          <w:lang w:val="es-ES_tradnl"/>
        </w:rPr>
      </w:pPr>
      <w:r w:rsidRPr="00C63231">
        <w:rPr>
          <w:b/>
          <w:bCs/>
          <w:lang w:val="es-ES_tradnl"/>
        </w:rPr>
        <w:t xml:space="preserve">Reflexión: </w:t>
      </w:r>
      <w:r w:rsidRPr="00C63231">
        <w:rPr>
          <w:lang w:val="es-ES_tradnl"/>
        </w:rPr>
        <w:t>El cuidado de Jesús a los enfermos proporcionó un modelo a imitar por todos los agentes de la salud. Su misión sanadora no se limitaba solo a los sufrimientos físicos. Él llegó a "la gente en lo más profundo de su existencia",</w:t>
      </w:r>
      <w:r w:rsidRPr="00C63231">
        <w:rPr>
          <w:vertAlign w:val="superscript"/>
          <w:lang w:val="es-ES_tradnl"/>
        </w:rPr>
        <w:t>1</w:t>
      </w:r>
      <w:r w:rsidRPr="00C63231">
        <w:rPr>
          <w:lang w:val="es-ES_tradnl"/>
        </w:rPr>
        <w:t xml:space="preserve"> sanándolas en mente, cuerpo y alma, llamándolas a una nueva vida en Él.  </w:t>
      </w:r>
    </w:p>
    <w:p w14:paraId="2FB79241" w14:textId="77777777" w:rsidR="006F3184" w:rsidRPr="00C63231" w:rsidRDefault="006F3184" w:rsidP="006F3184">
      <w:pPr>
        <w:spacing w:after="120"/>
        <w:rPr>
          <w:lang w:val="es-ES_tradnl"/>
        </w:rPr>
      </w:pPr>
      <w:r w:rsidRPr="00C63231">
        <w:rPr>
          <w:lang w:val="es-ES_tradnl"/>
        </w:rPr>
        <w:t>A los profesionales de la salud se les ha confiado "una vocación especial para llevar a cabo la obra vivificadora y sanadora de Dios".</w:t>
      </w:r>
      <w:r w:rsidRPr="00C63231">
        <w:rPr>
          <w:vertAlign w:val="superscript"/>
          <w:lang w:val="es-ES_tradnl"/>
        </w:rPr>
        <w:t xml:space="preserve">2 </w:t>
      </w:r>
      <w:r w:rsidRPr="00C63231">
        <w:rPr>
          <w:lang w:val="es-ES_tradnl"/>
        </w:rPr>
        <w:t>El cuidado que prestan debe estar en consonancia con el bienestar de la persona en mente, cuerpo y espíritu</w:t>
      </w:r>
      <w:r w:rsidRPr="00C63231">
        <w:rPr>
          <w:vertAlign w:val="superscript"/>
          <w:lang w:val="es-ES_tradnl"/>
        </w:rPr>
        <w:t>3</w:t>
      </w:r>
      <w:r w:rsidRPr="00C63231">
        <w:rPr>
          <w:lang w:val="es-ES_tradnl"/>
        </w:rPr>
        <w:t xml:space="preserve"> y tener siempre como meta la protección de la vida humana, nunca su destrucción. </w:t>
      </w:r>
    </w:p>
    <w:p w14:paraId="3072897A" w14:textId="77777777" w:rsidR="006F3184" w:rsidRPr="00C63231" w:rsidRDefault="006F3184" w:rsidP="006F3184">
      <w:pPr>
        <w:spacing w:after="120"/>
        <w:rPr>
          <w:lang w:val="es-ES_tradnl"/>
        </w:rPr>
      </w:pPr>
      <w:r w:rsidRPr="00C63231">
        <w:rPr>
          <w:lang w:val="es-ES_tradnl"/>
        </w:rPr>
        <w:t xml:space="preserve">Sin embargo, en una época de rápidos desarrollos científicos y tecnológicos, así como de profundos cambios sociales, no siempre es así. Hay muchos casos en sitios de atención médica en los que se viola el diseño de Dios para la persona humana. El aborto, el suicidio asistido, la eutanasia, la fecundación in vitro y la anticoncepción son solo algunos ejemplos entre muchos. Los auténticos cuidados de la salud deben tener siempre como objetivo el servicio y el cuidado de la vida humana, y nunca su destrucción. </w:t>
      </w:r>
    </w:p>
    <w:p w14:paraId="3510DA33"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628F97F0" w14:textId="77777777" w:rsidR="006F3184" w:rsidRPr="00C63231" w:rsidRDefault="006F3184" w:rsidP="006F3184">
      <w:pPr>
        <w:numPr>
          <w:ilvl w:val="0"/>
          <w:numId w:val="2"/>
        </w:numPr>
        <w:spacing w:after="120"/>
        <w:rPr>
          <w:lang w:val="es-ES_tradnl"/>
        </w:rPr>
      </w:pPr>
      <w:r w:rsidRPr="00C63231">
        <w:rPr>
          <w:lang w:val="es-ES_tradnl"/>
        </w:rPr>
        <w:t>Abstente hoy de comer entre horas. Disfruta tres comidas pequeñas y sencillas pero abstente de comer entre comidas.</w:t>
      </w:r>
    </w:p>
    <w:p w14:paraId="39C4C1FB" w14:textId="0F672F51" w:rsidR="006F3184" w:rsidRPr="00C63231" w:rsidRDefault="006F3184" w:rsidP="006F3184">
      <w:pPr>
        <w:numPr>
          <w:ilvl w:val="0"/>
          <w:numId w:val="2"/>
        </w:numPr>
        <w:spacing w:after="120"/>
        <w:rPr>
          <w:lang w:val="es-ES_tradnl"/>
        </w:rPr>
      </w:pPr>
      <w:r w:rsidRPr="00C63231">
        <w:rPr>
          <w:lang w:val="es-ES_tradnl"/>
        </w:rPr>
        <w:t>Ofrece esta "Oración a Nuestra Señora de Guadalupe” (</w:t>
      </w:r>
      <w:hyperlink r:id="rId26" w:history="1">
        <w:r w:rsidR="00B74D75" w:rsidRPr="00073B82">
          <w:rPr>
            <w:rStyle w:val="Hyperlink"/>
            <w:lang w:val="es-US"/>
          </w:rPr>
          <w:t>usccb.org/es/prayers/oracion-nuestra-senora-de-guadalupe</w:t>
        </w:r>
      </w:hyperlink>
      <w:r w:rsidRPr="00C63231">
        <w:rPr>
          <w:lang w:val="es-ES_tradnl"/>
        </w:rPr>
        <w:t>) por la intención de hoy.</w:t>
      </w:r>
    </w:p>
    <w:p w14:paraId="4C529452"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1710FB56" w14:textId="3F94D964" w:rsidR="006F3184" w:rsidRPr="00C63231" w:rsidRDefault="006F3184" w:rsidP="006F3184">
      <w:pPr>
        <w:spacing w:after="120"/>
        <w:rPr>
          <w:b/>
          <w:bCs/>
          <w:lang w:val="es-ES_tradnl"/>
        </w:rPr>
      </w:pPr>
      <w:r w:rsidRPr="00C63231">
        <w:rPr>
          <w:b/>
          <w:bCs/>
          <w:lang w:val="es-ES_tradnl"/>
        </w:rPr>
        <w:t xml:space="preserve">Un paso más: </w:t>
      </w:r>
      <w:r w:rsidRPr="00C63231">
        <w:rPr>
          <w:lang w:val="es-ES_tradnl"/>
        </w:rPr>
        <w:t xml:space="preserve">Cuando las parejas casadas tienen dificultades para concebir un hijo y recurren a los proveedores de atención médica, es posible que se les ofrezcan opciones que no están de acuerdo con la enseñanza católica, como la fertilización </w:t>
      </w:r>
      <w:r w:rsidRPr="00C63231">
        <w:rPr>
          <w:i/>
          <w:iCs/>
          <w:lang w:val="es-ES_tradnl"/>
        </w:rPr>
        <w:t>in vitro</w:t>
      </w:r>
      <w:r w:rsidRPr="00C63231">
        <w:rPr>
          <w:lang w:val="es-ES_tradnl"/>
        </w:rPr>
        <w:t>. ¿Por qué algunas tecnologías de reproducción plantean serios problemas morales, mientras que otras respetan el designio de Dios y protegen la vida humana? Aprende más en “Siete consideraciones al afrontar la infertilidad” (</w:t>
      </w:r>
      <w:hyperlink r:id="rId27" w:history="1">
        <w:r w:rsidR="00B74D75" w:rsidRPr="00073B82">
          <w:rPr>
            <w:rStyle w:val="Hyperlink"/>
            <w:lang w:val="es-US"/>
          </w:rPr>
          <w:t>es.respectlife.org/navigating-infertility</w:t>
        </w:r>
      </w:hyperlink>
      <w:r w:rsidRPr="00C63231">
        <w:rPr>
          <w:lang w:val="es-ES_tradnl"/>
        </w:rPr>
        <w:t>). Lectura adicional: “El amor vivificante en una era tecnológica” (</w:t>
      </w:r>
      <w:hyperlink r:id="rId28" w:history="1">
        <w:r w:rsidRPr="00C63231">
          <w:rPr>
            <w:rStyle w:val="Hyperlink"/>
            <w:lang w:val="es-ES_tradnl"/>
          </w:rPr>
          <w:t>www.usccb.org/es/beliefs-and-teachings/what-we-believe/love-and-sexuality/life-giving-love-in-an-age-of-technology</w:t>
        </w:r>
      </w:hyperlink>
      <w:r w:rsidR="00A516C4">
        <w:rPr>
          <w:lang w:val="es-ES_tradnl"/>
        </w:rPr>
        <w:t xml:space="preserve">, </w:t>
      </w:r>
      <w:r w:rsidR="00A516C4" w:rsidRPr="00073B82">
        <w:rPr>
          <w:i/>
          <w:iCs/>
          <w:lang w:val="es-US"/>
        </w:rPr>
        <w:t>solo en inglés</w:t>
      </w:r>
      <w:r w:rsidR="00A516C4" w:rsidRPr="00073B82">
        <w:rPr>
          <w:lang w:val="es-US"/>
        </w:rPr>
        <w:t>)</w:t>
      </w:r>
      <w:r w:rsidRPr="00C63231">
        <w:rPr>
          <w:lang w:val="es-ES_tradnl"/>
        </w:rPr>
        <w:t xml:space="preserve">. </w:t>
      </w:r>
    </w:p>
    <w:p w14:paraId="0186DB27" w14:textId="77777777" w:rsidR="006F3184" w:rsidRPr="00C63231" w:rsidRDefault="006F3184" w:rsidP="006F3184">
      <w:pPr>
        <w:rPr>
          <w:iCs/>
          <w:sz w:val="19"/>
          <w:szCs w:val="19"/>
          <w:lang w:val="es-ES_tradnl"/>
        </w:rPr>
      </w:pPr>
      <w:r w:rsidRPr="00C63231">
        <w:rPr>
          <w:iCs/>
          <w:sz w:val="19"/>
          <w:szCs w:val="19"/>
          <w:lang w:val="es-ES_tradnl"/>
        </w:rPr>
        <w:t xml:space="preserve">1 </w:t>
      </w:r>
      <w:r w:rsidRPr="00C63231">
        <w:rPr>
          <w:i/>
          <w:sz w:val="19"/>
          <w:szCs w:val="19"/>
          <w:lang w:val="es-ES_tradnl"/>
        </w:rPr>
        <w:t>Directivas éticas y religiosas para organizaciones católicas de servicios médicos y de cuidado de la salud. Sexta edición</w:t>
      </w:r>
      <w:r w:rsidRPr="00C63231">
        <w:rPr>
          <w:iCs/>
          <w:sz w:val="19"/>
          <w:szCs w:val="19"/>
          <w:lang w:val="es-ES_tradnl"/>
        </w:rPr>
        <w:t>, p. 6.</w:t>
      </w:r>
    </w:p>
    <w:p w14:paraId="2D921088" w14:textId="36FC8215" w:rsidR="006F3184" w:rsidRPr="00C63231" w:rsidRDefault="006F3184" w:rsidP="006F3184">
      <w:pPr>
        <w:rPr>
          <w:iCs/>
          <w:sz w:val="19"/>
          <w:szCs w:val="19"/>
          <w:lang w:val="es-ES_tradnl"/>
        </w:rPr>
      </w:pPr>
      <w:r w:rsidRPr="00C63231">
        <w:rPr>
          <w:iCs/>
          <w:sz w:val="19"/>
          <w:szCs w:val="19"/>
          <w:lang w:val="es-ES_tradnl"/>
        </w:rPr>
        <w:t xml:space="preserve">2 </w:t>
      </w:r>
      <w:r w:rsidR="00C63231" w:rsidRPr="00C63231">
        <w:rPr>
          <w:i/>
          <w:sz w:val="19"/>
          <w:szCs w:val="19"/>
          <w:lang w:val="es-ES_tradnl"/>
        </w:rPr>
        <w:t>Ib</w:t>
      </w:r>
      <w:r w:rsidR="00C63231">
        <w:rPr>
          <w:i/>
          <w:sz w:val="19"/>
          <w:szCs w:val="19"/>
          <w:lang w:val="es-ES_tradnl"/>
        </w:rPr>
        <w:t>i</w:t>
      </w:r>
      <w:r w:rsidR="00C63231" w:rsidRPr="00C63231">
        <w:rPr>
          <w:i/>
          <w:sz w:val="19"/>
          <w:szCs w:val="19"/>
          <w:lang w:val="es-ES_tradnl"/>
        </w:rPr>
        <w:t>d.</w:t>
      </w:r>
      <w:r w:rsidRPr="00C63231">
        <w:rPr>
          <w:iCs/>
          <w:sz w:val="19"/>
          <w:szCs w:val="19"/>
          <w:lang w:val="es-ES_tradnl"/>
        </w:rPr>
        <w:t>, p. 8.</w:t>
      </w:r>
    </w:p>
    <w:p w14:paraId="5790EF13" w14:textId="4A6594A0" w:rsidR="006F3184" w:rsidRPr="00C63231" w:rsidRDefault="006F3184" w:rsidP="006F3184">
      <w:pPr>
        <w:rPr>
          <w:iCs/>
          <w:sz w:val="19"/>
          <w:szCs w:val="19"/>
          <w:lang w:val="es-ES_tradnl"/>
        </w:rPr>
      </w:pPr>
      <w:r w:rsidRPr="00C63231">
        <w:rPr>
          <w:iCs/>
          <w:sz w:val="19"/>
          <w:szCs w:val="19"/>
          <w:lang w:val="es-ES_tradnl"/>
        </w:rPr>
        <w:t xml:space="preserve">3 </w:t>
      </w:r>
      <w:r w:rsidR="00C63231" w:rsidRPr="00C63231">
        <w:rPr>
          <w:i/>
          <w:sz w:val="19"/>
          <w:szCs w:val="19"/>
          <w:lang w:val="es-ES_tradnl"/>
        </w:rPr>
        <w:t>Ib</w:t>
      </w:r>
      <w:r w:rsidR="00C63231">
        <w:rPr>
          <w:i/>
          <w:sz w:val="19"/>
          <w:szCs w:val="19"/>
          <w:lang w:val="es-ES_tradnl"/>
        </w:rPr>
        <w:t>i</w:t>
      </w:r>
      <w:r w:rsidR="00C63231" w:rsidRPr="00C63231">
        <w:rPr>
          <w:i/>
          <w:sz w:val="19"/>
          <w:szCs w:val="19"/>
          <w:lang w:val="es-ES_tradnl"/>
        </w:rPr>
        <w:t>d.</w:t>
      </w:r>
      <w:r w:rsidRPr="00C63231">
        <w:rPr>
          <w:iCs/>
          <w:sz w:val="19"/>
          <w:szCs w:val="19"/>
          <w:lang w:val="es-ES_tradnl"/>
        </w:rPr>
        <w:t xml:space="preserve">, </w:t>
      </w:r>
      <w:r w:rsidR="00C63231">
        <w:rPr>
          <w:iCs/>
          <w:sz w:val="19"/>
          <w:szCs w:val="19"/>
          <w:lang w:val="es-ES_tradnl"/>
        </w:rPr>
        <w:t xml:space="preserve">p. </w:t>
      </w:r>
      <w:r w:rsidRPr="00C63231">
        <w:rPr>
          <w:iCs/>
          <w:sz w:val="19"/>
          <w:szCs w:val="19"/>
          <w:lang w:val="es-ES_tradnl"/>
        </w:rPr>
        <w:t>15.</w:t>
      </w:r>
    </w:p>
    <w:p w14:paraId="6E307DAF" w14:textId="77777777" w:rsidR="006F3184" w:rsidRPr="00C63231" w:rsidRDefault="006F3184" w:rsidP="006F3184">
      <w:pPr>
        <w:rPr>
          <w:iCs/>
          <w:sz w:val="19"/>
          <w:szCs w:val="19"/>
          <w:lang w:val="es-ES_tradnl"/>
        </w:rPr>
      </w:pPr>
    </w:p>
    <w:p w14:paraId="5552998F" w14:textId="38CCF3E7" w:rsidR="006F3184" w:rsidRPr="00C63231" w:rsidRDefault="006F3184" w:rsidP="006F3184">
      <w:pPr>
        <w:rPr>
          <w:sz w:val="19"/>
          <w:szCs w:val="19"/>
          <w:lang w:val="es-ES_tradnl"/>
        </w:rPr>
      </w:pPr>
      <w:r w:rsidRPr="00C63231">
        <w:rPr>
          <w:iCs/>
          <w:sz w:val="19"/>
          <w:szCs w:val="19"/>
          <w:lang w:val="es-ES_tradnl"/>
        </w:rPr>
        <w:t xml:space="preserve">Extractos de </w:t>
      </w:r>
      <w:r w:rsidRPr="00C63231">
        <w:rPr>
          <w:i/>
          <w:sz w:val="19"/>
          <w:szCs w:val="19"/>
          <w:lang w:val="es-ES_tradnl"/>
        </w:rPr>
        <w:t xml:space="preserve">Directivas éticas y religiosas para organizaciones católicas de servicios médicos y de cuidado de la salud. </w:t>
      </w:r>
      <w:r w:rsidRPr="007F6AF4">
        <w:rPr>
          <w:i/>
          <w:sz w:val="19"/>
          <w:szCs w:val="19"/>
        </w:rPr>
        <w:t>Sexta edición</w:t>
      </w:r>
      <w:r w:rsidR="00C63231" w:rsidRPr="007F6AF4">
        <w:rPr>
          <w:i/>
          <w:sz w:val="19"/>
          <w:szCs w:val="19"/>
        </w:rPr>
        <w:t xml:space="preserve"> </w:t>
      </w:r>
      <w:r w:rsidRPr="007F6AF4">
        <w:rPr>
          <w:sz w:val="19"/>
          <w:szCs w:val="19"/>
        </w:rPr>
        <w:t xml:space="preserve">© 2018, United States Conference of Catholic Bishops, Washington, DC. </w:t>
      </w:r>
      <w:r w:rsidRPr="00C63231">
        <w:rPr>
          <w:sz w:val="19"/>
          <w:szCs w:val="19"/>
          <w:lang w:val="es-ES_tradnl"/>
        </w:rPr>
        <w:t>Copyright © 2023, USCCB, Washington, D.C. Se reservan todos los derechos.</w:t>
      </w:r>
    </w:p>
    <w:p w14:paraId="5CD9EDDF" w14:textId="77777777" w:rsidR="006F3184" w:rsidRPr="00C63231" w:rsidRDefault="006F3184" w:rsidP="006F3184">
      <w:pPr>
        <w:spacing w:after="120"/>
        <w:rPr>
          <w:sz w:val="19"/>
          <w:szCs w:val="19"/>
          <w:lang w:val="es-ES_tradnl"/>
        </w:rPr>
      </w:pPr>
    </w:p>
    <w:p w14:paraId="2F876592" w14:textId="77777777" w:rsidR="006F3184" w:rsidRPr="00C63231" w:rsidRDefault="006F3184" w:rsidP="006F3184">
      <w:pPr>
        <w:spacing w:after="120"/>
        <w:rPr>
          <w:b/>
          <w:bCs/>
          <w:lang w:val="es-ES_tradnl"/>
        </w:rPr>
      </w:pPr>
      <w:r w:rsidRPr="00C63231">
        <w:rPr>
          <w:b/>
          <w:bCs/>
          <w:lang w:val="es-ES_tradnl"/>
        </w:rPr>
        <w:t>Octavo día: 20 de octubre</w:t>
      </w:r>
    </w:p>
    <w:p w14:paraId="7850588B" w14:textId="77777777"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 xml:space="preserve">Que nuestra nación ponga fin al uso de la pena de muerte, dando testimonio de la dignidad de cada vida humana. </w:t>
      </w:r>
    </w:p>
    <w:p w14:paraId="3D61C9C7"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6B86A5BE" w14:textId="77777777" w:rsidR="006F3184" w:rsidRPr="00C63231" w:rsidRDefault="006F3184" w:rsidP="3EB4E942">
      <w:pPr>
        <w:spacing w:after="120"/>
        <w:rPr>
          <w:lang w:val="es-ES"/>
        </w:rPr>
      </w:pPr>
      <w:r w:rsidRPr="3EB4E942">
        <w:rPr>
          <w:b/>
          <w:bCs/>
          <w:lang w:val="es-ES"/>
        </w:rPr>
        <w:t xml:space="preserve">Reflexión: </w:t>
      </w:r>
      <w:r w:rsidRPr="3EB4E942">
        <w:rPr>
          <w:lang w:val="es-ES"/>
        </w:rPr>
        <w:t>Los católicos creemos y ponemos nuestra esperanza en un Dios misericordioso y amoroso, conscientes de nuestras debilidades y necesidad de redención. Nuestro Señor nos llama a imitarlo dando testimonio de la dignidad inherente de cada persona, incluso de aquellos cuya conducta ha sido despreciable. Nuestra esperanza está en la misericordia de Dios que nos dice: "Felices los misericordiosos, porque obtendrán misericordia" (</w:t>
      </w:r>
      <w:r w:rsidRPr="3EB4E942">
        <w:rPr>
          <w:i/>
          <w:iCs/>
          <w:lang w:val="es-ES"/>
        </w:rPr>
        <w:t xml:space="preserve">Mt </w:t>
      </w:r>
      <w:r w:rsidRPr="3EB4E942">
        <w:rPr>
          <w:lang w:val="es-ES"/>
        </w:rPr>
        <w:t>5,7) y "Yo quiero misericordia y no sacrificios" (</w:t>
      </w:r>
      <w:r w:rsidRPr="3EB4E942">
        <w:rPr>
          <w:i/>
          <w:iCs/>
          <w:lang w:val="es-ES"/>
        </w:rPr>
        <w:t xml:space="preserve">Mt </w:t>
      </w:r>
      <w:r w:rsidRPr="3EB4E942">
        <w:rPr>
          <w:lang w:val="es-ES"/>
        </w:rPr>
        <w:t xml:space="preserve">9,13).  </w:t>
      </w:r>
    </w:p>
    <w:p w14:paraId="27914AAF" w14:textId="77777777" w:rsidR="006F3184" w:rsidRPr="00C63231" w:rsidRDefault="006F3184" w:rsidP="006F3184">
      <w:pPr>
        <w:spacing w:after="120"/>
        <w:rPr>
          <w:lang w:val="es-ES_tradnl"/>
        </w:rPr>
      </w:pPr>
      <w:r w:rsidRPr="00C63231">
        <w:rPr>
          <w:lang w:val="es-ES_tradnl"/>
        </w:rPr>
        <w:t>En la historia de Caín y Abel, Dios se niega a quitarle la vida a Caín como castigo por matar a su hermano. Pero la justicia de Dios requiere que Caín viva el resto de su vida terrenal como un vagabundo.  En este relato se nos recuerda que "ni siquiera el homicida pierde su dignidad personal, y Dios mismo se hace su garante. Es justamente aquí donde se manifiesta el misterio paradójico de la justicia misericordiosa de Dios" (</w:t>
      </w:r>
      <w:r w:rsidRPr="00C63231">
        <w:rPr>
          <w:i/>
          <w:iCs/>
          <w:lang w:val="es-ES_tradnl"/>
        </w:rPr>
        <w:t xml:space="preserve">Evangelium vitae, </w:t>
      </w:r>
      <w:r w:rsidRPr="00C63231">
        <w:rPr>
          <w:lang w:val="es-ES_tradnl"/>
        </w:rPr>
        <w:t xml:space="preserve">9).  </w:t>
      </w:r>
    </w:p>
    <w:p w14:paraId="0BEADB57" w14:textId="54102BAE" w:rsidR="006F3184" w:rsidRPr="00C63231" w:rsidRDefault="006F3184" w:rsidP="006F3184">
      <w:pPr>
        <w:spacing w:after="120"/>
        <w:rPr>
          <w:lang w:val="es-ES_tradnl"/>
        </w:rPr>
      </w:pPr>
      <w:r w:rsidRPr="00C63231">
        <w:rPr>
          <w:lang w:val="es-ES_tradnl"/>
        </w:rPr>
        <w:t xml:space="preserve">Mientras la cultura de la muerte pueda decidir quién merece la vida y quién no, debemos sostener que </w:t>
      </w:r>
      <w:r w:rsidRPr="00C63231">
        <w:rPr>
          <w:i/>
          <w:iCs/>
          <w:lang w:val="es-ES_tradnl"/>
        </w:rPr>
        <w:t xml:space="preserve">toda </w:t>
      </w:r>
      <w:r w:rsidRPr="00C63231">
        <w:rPr>
          <w:lang w:val="es-ES_tradnl"/>
        </w:rPr>
        <w:t>vida humana tiene dignidad y valía invaluables. Los cristianos estamos llamados a dar testimonio del Evangelio de la vida, el amor y la misericordia.</w:t>
      </w:r>
    </w:p>
    <w:p w14:paraId="4BED622F"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6CDC8D26" w14:textId="77777777" w:rsidR="006F3184" w:rsidRPr="00C63231" w:rsidRDefault="006F3184" w:rsidP="006F3184">
      <w:pPr>
        <w:numPr>
          <w:ilvl w:val="0"/>
          <w:numId w:val="2"/>
        </w:numPr>
        <w:spacing w:after="120"/>
        <w:rPr>
          <w:lang w:val="es-ES_tradnl"/>
        </w:rPr>
      </w:pPr>
      <w:r w:rsidRPr="00C63231">
        <w:rPr>
          <w:lang w:val="es-ES_tradnl"/>
        </w:rPr>
        <w:t>Hoy abraza el silencio. Abstente de escuchar música o podcasts durante momentos normales de tu día, por ejemplo cuando viajas, cocinas o limpias. En cambio, presta toda tu atención a la voz de Dios sin ruido ni distracciones.</w:t>
      </w:r>
    </w:p>
    <w:p w14:paraId="641FD01B" w14:textId="633340B3" w:rsidR="006F3184" w:rsidRPr="00C63231" w:rsidRDefault="006F3184" w:rsidP="006F3184">
      <w:pPr>
        <w:numPr>
          <w:ilvl w:val="0"/>
          <w:numId w:val="2"/>
        </w:numPr>
        <w:spacing w:after="120"/>
        <w:rPr>
          <w:lang w:val="es-ES_tradnl"/>
        </w:rPr>
      </w:pPr>
      <w:r w:rsidRPr="00C63231">
        <w:rPr>
          <w:color w:val="000000"/>
          <w:lang w:val="es-ES_tradnl"/>
        </w:rPr>
        <w:t>Reza el Ángelus hoy (</w:t>
      </w:r>
      <w:hyperlink r:id="rId29" w:history="1">
        <w:r w:rsidR="00B60097" w:rsidRPr="00073B82">
          <w:rPr>
            <w:rStyle w:val="Hyperlink"/>
            <w:lang w:val="es-US"/>
          </w:rPr>
          <w:t>adw.org/catholic-prayer/es-angelus</w:t>
        </w:r>
      </w:hyperlink>
      <w:r w:rsidRPr="00C63231">
        <w:rPr>
          <w:color w:val="000000"/>
          <w:lang w:val="es-ES_tradnl"/>
        </w:rPr>
        <w:t xml:space="preserve">), al despertarte, al mediodía o a las 6 p.m. (O las tres veces). </w:t>
      </w:r>
    </w:p>
    <w:p w14:paraId="337F8BD4"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3F240CB2" w14:textId="37B5AA91" w:rsidR="006F3184" w:rsidRPr="00C63231" w:rsidRDefault="006F3184" w:rsidP="006F3184">
      <w:pPr>
        <w:spacing w:after="120"/>
        <w:rPr>
          <w:lang w:val="es-ES_tradnl"/>
        </w:rPr>
      </w:pPr>
      <w:r w:rsidRPr="00C63231">
        <w:rPr>
          <w:b/>
          <w:bCs/>
          <w:lang w:val="es-ES_tradnl"/>
        </w:rPr>
        <w:t xml:space="preserve">Un paso más: </w:t>
      </w:r>
      <w:r w:rsidRPr="00C63231">
        <w:rPr>
          <w:lang w:val="es-ES_tradnl"/>
        </w:rPr>
        <w:t>Para las personas comprometidas con la defensa de la santidad de la vida humana, la necesidad de respetar y proteger la vida humana inocente es evidente. Para algunos, sin embargo, cuestiones como la pena de muerte pueden parecer menos claras.</w:t>
      </w:r>
      <w:r w:rsidRPr="00C63231">
        <w:rPr>
          <w:b/>
          <w:bCs/>
          <w:lang w:val="es-ES_tradnl"/>
        </w:rPr>
        <w:t xml:space="preserve"> </w:t>
      </w:r>
      <w:r w:rsidRPr="00C63231">
        <w:rPr>
          <w:lang w:val="es-ES_tradnl"/>
        </w:rPr>
        <w:t>Encuentra respuestas a preguntas comunes sobre la pena de muerte desde una perspectiva católica en "Pena de muerte: preguntas y respuestas católicas" (</w:t>
      </w:r>
      <w:hyperlink r:id="rId30" w:history="1">
        <w:r w:rsidR="00B60097" w:rsidRPr="00073B82">
          <w:rPr>
            <w:rStyle w:val="Hyperlink"/>
            <w:lang w:val="es-US"/>
          </w:rPr>
          <w:t>usccb.org/es/death-penalty-q-and-a</w:t>
        </w:r>
      </w:hyperlink>
      <w:r w:rsidRPr="00C63231">
        <w:rPr>
          <w:lang w:val="es-ES_tradnl"/>
        </w:rPr>
        <w:t>).</w:t>
      </w:r>
    </w:p>
    <w:p w14:paraId="6507E9D8" w14:textId="0B68963E" w:rsidR="006F3184" w:rsidRPr="00C63231" w:rsidRDefault="006F3184" w:rsidP="3EB4E942">
      <w:pPr>
        <w:rPr>
          <w:color w:val="000000"/>
          <w:sz w:val="19"/>
          <w:szCs w:val="19"/>
          <w:lang w:val="es-ES"/>
        </w:rPr>
      </w:pPr>
      <w:r w:rsidRPr="3EB4E942">
        <w:rPr>
          <w:color w:val="000000" w:themeColor="text1"/>
          <w:sz w:val="19"/>
          <w:szCs w:val="19"/>
          <w:lang w:val="es-ES"/>
        </w:rPr>
        <w:t xml:space="preserve">Extracto bíblico de La Biblia. </w:t>
      </w:r>
      <w:r w:rsidRPr="3EB4E942">
        <w:rPr>
          <w:i/>
          <w:iCs/>
          <w:color w:val="000000" w:themeColor="text1"/>
          <w:sz w:val="19"/>
          <w:szCs w:val="19"/>
          <w:lang w:val="es-ES"/>
        </w:rPr>
        <w:t>Libro del Pueblo de Dios</w:t>
      </w:r>
      <w:r w:rsidR="00A45A6F" w:rsidRPr="3EB4E942">
        <w:rPr>
          <w:color w:val="000000" w:themeColor="text1"/>
          <w:sz w:val="19"/>
          <w:szCs w:val="19"/>
          <w:lang w:val="es-ES"/>
        </w:rPr>
        <w:t>.</w:t>
      </w:r>
      <w:r w:rsidRPr="3EB4E942">
        <w:rPr>
          <w:color w:val="000000" w:themeColor="text1"/>
          <w:sz w:val="19"/>
          <w:szCs w:val="19"/>
          <w:lang w:val="es-ES"/>
        </w:rPr>
        <w:t xml:space="preserve"> Se utiliza con permiso. </w:t>
      </w:r>
      <w:r w:rsidRPr="3EB4E942">
        <w:rPr>
          <w:i/>
          <w:iCs/>
          <w:sz w:val="19"/>
          <w:szCs w:val="19"/>
          <w:lang w:val="es-ES"/>
        </w:rPr>
        <w:t>Evangelium vitae (El Evangelio de la vida)</w:t>
      </w:r>
      <w:r w:rsidRPr="3EB4E942">
        <w:rPr>
          <w:sz w:val="19"/>
          <w:szCs w:val="19"/>
          <w:lang w:val="es-ES"/>
        </w:rPr>
        <w:t xml:space="preserve">, 9 © 1995, Librería Editrice Vaticana. Se utiliza con permiso. Se reservan todos los derechos. </w:t>
      </w:r>
      <w:r w:rsidRPr="3EB4E942">
        <w:rPr>
          <w:color w:val="000000" w:themeColor="text1"/>
          <w:sz w:val="19"/>
          <w:szCs w:val="19"/>
          <w:lang w:val="es-ES"/>
        </w:rPr>
        <w:t>Copyright © 2023, USCCB, Washington, D.C. Se reservan todos los derechos.</w:t>
      </w:r>
    </w:p>
    <w:p w14:paraId="7BA2F3DC" w14:textId="77777777" w:rsidR="006F3184" w:rsidRPr="00C63231" w:rsidRDefault="006F3184" w:rsidP="006F3184">
      <w:pPr>
        <w:spacing w:after="120"/>
        <w:rPr>
          <w:color w:val="000000"/>
          <w:sz w:val="19"/>
          <w:szCs w:val="19"/>
          <w:lang w:val="es-ES_tradnl"/>
        </w:rPr>
      </w:pPr>
    </w:p>
    <w:p w14:paraId="35722A72" w14:textId="77777777" w:rsidR="006F3184" w:rsidRPr="00C63231" w:rsidRDefault="006F3184" w:rsidP="006F3184">
      <w:pPr>
        <w:spacing w:after="120"/>
        <w:rPr>
          <w:b/>
          <w:bCs/>
          <w:lang w:val="es-ES_tradnl"/>
        </w:rPr>
      </w:pPr>
      <w:r w:rsidRPr="00C63231">
        <w:rPr>
          <w:b/>
          <w:bCs/>
          <w:lang w:val="es-ES_tradnl"/>
        </w:rPr>
        <w:t>Noveno día: 21 de octubre</w:t>
      </w:r>
    </w:p>
    <w:p w14:paraId="77D32410" w14:textId="77777777"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Que todos los católicos ayuden a edificar una cultura que valore a cada persona como un don precioso de Dios.</w:t>
      </w:r>
    </w:p>
    <w:p w14:paraId="7A1B730B"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0A19694E" w14:textId="46588ECE" w:rsidR="006F3184" w:rsidRPr="00C63231" w:rsidRDefault="006F3184" w:rsidP="006F3184">
      <w:pPr>
        <w:spacing w:after="120"/>
        <w:rPr>
          <w:color w:val="000000"/>
          <w:lang w:val="es-ES_tradnl"/>
        </w:rPr>
      </w:pPr>
      <w:r w:rsidRPr="00C63231">
        <w:rPr>
          <w:b/>
          <w:bCs/>
          <w:lang w:val="es-ES_tradnl"/>
        </w:rPr>
        <w:t xml:space="preserve">Reflexión: </w:t>
      </w:r>
      <w:r w:rsidRPr="00C63231">
        <w:rPr>
          <w:lang w:val="es-ES_tradnl"/>
        </w:rPr>
        <w:t>La vida humana está siendo atacada de incontables maneras en nuestra cultura de hoy. Ante tantas amenazas a la vida, tal vez nos sintamos desanimados y nos preguntemos c</w:t>
      </w:r>
      <w:r w:rsidR="00A45A6F">
        <w:rPr>
          <w:lang w:val="es-ES_tradnl"/>
        </w:rPr>
        <w:t>ó</w:t>
      </w:r>
      <w:r w:rsidRPr="00C63231">
        <w:rPr>
          <w:lang w:val="es-ES_tradnl"/>
        </w:rPr>
        <w:t xml:space="preserve">mo podemos mejorar la situación. Los cristianos, </w:t>
      </w:r>
      <w:r w:rsidRPr="00C63231">
        <w:rPr>
          <w:color w:val="000000"/>
          <w:lang w:val="es-ES_tradnl"/>
        </w:rPr>
        <w:t xml:space="preserve">no dependemos de nuestra propia fuerza, sino de Dios y Su Espíritu que se mueve dentro de nosotros. </w:t>
      </w:r>
    </w:p>
    <w:p w14:paraId="0BE99601" w14:textId="77777777" w:rsidR="006F3184" w:rsidRPr="00C63231" w:rsidRDefault="006F3184" w:rsidP="006F3184">
      <w:pPr>
        <w:spacing w:after="120"/>
        <w:rPr>
          <w:color w:val="000000"/>
          <w:lang w:val="es-ES_tradnl"/>
        </w:rPr>
      </w:pPr>
      <w:r w:rsidRPr="00C63231">
        <w:rPr>
          <w:color w:val="000000"/>
          <w:lang w:val="es-ES_tradnl"/>
        </w:rPr>
        <w:t xml:space="preserve">Cambiar la cultura es un proceso de conversión que comienza en nuestro corazón. Estamos llamados a acercarnos a Jesús, dispuestos a ser instruidos en Su verdad y transformados por Su amor. Al encontrarnos con Cristo, sentimos su amor y profundizamos nuestra relación con Él en la oración y los sacramentos, entendemos más nuestra propia valía y la de los demás. </w:t>
      </w:r>
    </w:p>
    <w:p w14:paraId="1B2C4E7A" w14:textId="77777777" w:rsidR="006F3184" w:rsidRPr="00C63231" w:rsidRDefault="006F3184" w:rsidP="006F3184">
      <w:pPr>
        <w:spacing w:after="120"/>
        <w:rPr>
          <w:color w:val="000000"/>
          <w:lang w:val="es-ES_tradnl"/>
        </w:rPr>
      </w:pPr>
      <w:r w:rsidRPr="00C63231">
        <w:rPr>
          <w:color w:val="000000"/>
          <w:lang w:val="es-ES_tradnl"/>
        </w:rPr>
        <w:t xml:space="preserve">Al unirnos más a Jesús, nos resulta más fácil ver cómo nos guía. Dios nos ha dado a cada uno dones particulares, y con esos dones nos confía un papel y un deber dentro del Cuerpo de Cristo. </w:t>
      </w:r>
    </w:p>
    <w:p w14:paraId="0DCB54F2" w14:textId="77777777" w:rsidR="006F3184" w:rsidRPr="00C63231" w:rsidRDefault="006F3184" w:rsidP="006F3184">
      <w:pPr>
        <w:spacing w:after="120"/>
        <w:rPr>
          <w:color w:val="000000"/>
          <w:lang w:val="es-ES_tradnl"/>
        </w:rPr>
      </w:pPr>
      <w:r w:rsidRPr="00C63231">
        <w:rPr>
          <w:color w:val="000000"/>
          <w:lang w:val="es-ES_tradnl"/>
        </w:rPr>
        <w:t xml:space="preserve">Existen muchas maneras en las que podemos ayudar a construir una cultura que atesore el don de la vida humana, como por ejemplo el servicio, acciones, educación, compromiso cívico. Con la oración como nuestra base esencial, que Dios nos guíe a cada uno de nosotros en cómo estamos llamados de manera única a aportar a una cultura de la vida. </w:t>
      </w:r>
    </w:p>
    <w:p w14:paraId="4C868B59"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609CC174" w14:textId="77777777" w:rsidR="006F3184" w:rsidRPr="00C63231" w:rsidRDefault="006F3184" w:rsidP="006F3184">
      <w:pPr>
        <w:numPr>
          <w:ilvl w:val="0"/>
          <w:numId w:val="2"/>
        </w:numPr>
        <w:spacing w:after="120"/>
        <w:rPr>
          <w:lang w:val="es-ES_tradnl"/>
        </w:rPr>
      </w:pPr>
      <w:r w:rsidRPr="00C63231">
        <w:rPr>
          <w:lang w:val="es-ES_tradnl"/>
        </w:rPr>
        <w:t xml:space="preserve">Abstente de comer carne hoy. </w:t>
      </w:r>
    </w:p>
    <w:p w14:paraId="78B65D19" w14:textId="0B89152D" w:rsidR="006F3184" w:rsidRPr="00C63231" w:rsidRDefault="006F3184" w:rsidP="006F3184">
      <w:pPr>
        <w:numPr>
          <w:ilvl w:val="0"/>
          <w:numId w:val="2"/>
        </w:numPr>
        <w:spacing w:after="120"/>
        <w:rPr>
          <w:lang w:val="es-ES_tradnl"/>
        </w:rPr>
      </w:pPr>
      <w:r w:rsidRPr="00C63231">
        <w:rPr>
          <w:lang w:val="es-ES_tradnl"/>
        </w:rPr>
        <w:t>Ofrece la “Oración a san José, defensor de la vida” por la intención de hoy (</w:t>
      </w:r>
      <w:hyperlink r:id="rId31" w:history="1">
        <w:r w:rsidR="00B60097" w:rsidRPr="00073B82">
          <w:rPr>
            <w:rStyle w:val="Hyperlink"/>
            <w:lang w:val="es-US"/>
          </w:rPr>
          <w:t>es.respectlife.org/prayer-to-st-joseph</w:t>
        </w:r>
      </w:hyperlink>
      <w:r w:rsidRPr="00C63231">
        <w:rPr>
          <w:lang w:val="es-ES_tradnl"/>
        </w:rPr>
        <w:t>).</w:t>
      </w:r>
    </w:p>
    <w:p w14:paraId="071E7FBF"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38177903" w14:textId="041DF2AE" w:rsidR="006F3184" w:rsidRPr="00C63231" w:rsidRDefault="006F3184" w:rsidP="006F3184">
      <w:pPr>
        <w:spacing w:after="120"/>
        <w:rPr>
          <w:lang w:val="es-ES_tradnl"/>
        </w:rPr>
      </w:pPr>
      <w:r w:rsidRPr="00C63231">
        <w:rPr>
          <w:b/>
          <w:bCs/>
          <w:lang w:val="es-ES_tradnl"/>
        </w:rPr>
        <w:t xml:space="preserve">Un paso más: </w:t>
      </w:r>
      <w:r w:rsidRPr="00C63231">
        <w:rPr>
          <w:lang w:val="es-ES_tradnl"/>
        </w:rPr>
        <w:t>La oración nos cambia. Pasar tiempo con Jesús transforma nuestro corazón y nos abre a recibir la plenitud de la gracia de Dios. Inspirados por el amor de Dios, estamos llamados a poner nuestro amor en acción. Reflexiona más profundamente sobre cómo puedes construir una cultura de la vida en “Solidaridad radical” (</w:t>
      </w:r>
      <w:hyperlink r:id="rId32" w:history="1">
        <w:r w:rsidR="00B60097" w:rsidRPr="00073B82">
          <w:rPr>
            <w:rStyle w:val="Hyperlink"/>
            <w:lang w:val="es-US"/>
          </w:rPr>
          <w:t>es.respectlife.org/radical-solidarity-reflection</w:t>
        </w:r>
      </w:hyperlink>
      <w:r w:rsidRPr="00C63231">
        <w:rPr>
          <w:lang w:val="es-ES_tradnl"/>
        </w:rPr>
        <w:t>).</w:t>
      </w:r>
    </w:p>
    <w:p w14:paraId="778A2B86" w14:textId="77777777" w:rsidR="006F3184" w:rsidRPr="00C63231" w:rsidRDefault="006F3184" w:rsidP="006F3184">
      <w:pPr>
        <w:spacing w:after="240"/>
        <w:rPr>
          <w:sz w:val="19"/>
          <w:szCs w:val="19"/>
          <w:lang w:val="es-ES_tradnl"/>
        </w:rPr>
      </w:pPr>
      <w:r w:rsidRPr="00C63231">
        <w:rPr>
          <w:sz w:val="19"/>
          <w:szCs w:val="19"/>
          <w:lang w:val="es-ES_tradnl"/>
        </w:rPr>
        <w:t>Copyright © 2023, USCCB, Washington, D.C. Se reservan todos los derechos.</w:t>
      </w:r>
    </w:p>
    <w:sectPr w:rsidR="006F3184" w:rsidRPr="00C63231" w:rsidSect="007C0C0B">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5115E" w14:textId="77777777" w:rsidR="00B87068" w:rsidRPr="006F3184" w:rsidRDefault="00B87068" w:rsidP="003D10E0">
      <w:pPr>
        <w:rPr>
          <w:noProof/>
        </w:rPr>
      </w:pPr>
      <w:r w:rsidRPr="006F3184">
        <w:rPr>
          <w:noProof/>
        </w:rPr>
        <w:separator/>
      </w:r>
    </w:p>
  </w:endnote>
  <w:endnote w:type="continuationSeparator" w:id="0">
    <w:p w14:paraId="3E7199C3" w14:textId="77777777" w:rsidR="00B87068" w:rsidRPr="006F3184" w:rsidRDefault="00B87068" w:rsidP="003D10E0">
      <w:pPr>
        <w:rPr>
          <w:noProof/>
        </w:rPr>
      </w:pPr>
      <w:r w:rsidRPr="006F318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5F185" w14:textId="77777777" w:rsidR="006F3184" w:rsidRDefault="006F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52D5" w14:textId="77777777" w:rsidR="006F3184" w:rsidRDefault="006F3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B375D" w14:textId="77777777" w:rsidR="006F3184" w:rsidRDefault="006F3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28F36" w14:textId="77777777" w:rsidR="006F3184" w:rsidRDefault="006F31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BD620" w14:textId="77777777" w:rsidR="006F3184" w:rsidRDefault="006F31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3FDEB" w14:textId="77777777" w:rsidR="006F3184" w:rsidRDefault="006F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78D0B" w14:textId="77777777" w:rsidR="00B87068" w:rsidRPr="006F3184" w:rsidRDefault="00B87068" w:rsidP="003D10E0">
      <w:pPr>
        <w:rPr>
          <w:noProof/>
        </w:rPr>
      </w:pPr>
      <w:r w:rsidRPr="006F3184">
        <w:rPr>
          <w:noProof/>
        </w:rPr>
        <w:separator/>
      </w:r>
    </w:p>
  </w:footnote>
  <w:footnote w:type="continuationSeparator" w:id="0">
    <w:p w14:paraId="551306F0" w14:textId="77777777" w:rsidR="00B87068" w:rsidRPr="006F3184" w:rsidRDefault="00B87068" w:rsidP="003D10E0">
      <w:pPr>
        <w:rPr>
          <w:noProof/>
        </w:rPr>
      </w:pPr>
      <w:r w:rsidRPr="006F3184">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49FCE" w14:textId="77777777" w:rsidR="006F3184" w:rsidRDefault="006F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DA87E" w14:textId="77777777" w:rsidR="006F3184" w:rsidRDefault="006F3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7B0A9" w14:textId="77777777" w:rsidR="006F3184" w:rsidRDefault="006F3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B368" w14:textId="77777777" w:rsidR="006F3184" w:rsidRDefault="006F31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D125" w14:textId="77777777" w:rsidR="006F3184" w:rsidRDefault="006F31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5F9A" w14:textId="77777777" w:rsidR="006F3184" w:rsidRDefault="006F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E8E069E"/>
    <w:multiLevelType w:val="multilevel"/>
    <w:tmpl w:val="29CCD7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2685B8F"/>
    <w:multiLevelType w:val="multilevel"/>
    <w:tmpl w:val="6E785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1374409">
    <w:abstractNumId w:val="0"/>
  </w:num>
  <w:num w:numId="2" w16cid:durableId="293828176">
    <w:abstractNumId w:val="1"/>
  </w:num>
  <w:num w:numId="3" w16cid:durableId="1509442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40"/>
    <w:rsid w:val="0000220F"/>
    <w:rsid w:val="00003F2B"/>
    <w:rsid w:val="00006340"/>
    <w:rsid w:val="00006C53"/>
    <w:rsid w:val="00007A73"/>
    <w:rsid w:val="000128FD"/>
    <w:rsid w:val="00014E58"/>
    <w:rsid w:val="000257BB"/>
    <w:rsid w:val="00044C2D"/>
    <w:rsid w:val="00055106"/>
    <w:rsid w:val="00055520"/>
    <w:rsid w:val="00062F83"/>
    <w:rsid w:val="000635D1"/>
    <w:rsid w:val="00072F9C"/>
    <w:rsid w:val="00073B82"/>
    <w:rsid w:val="000956C2"/>
    <w:rsid w:val="00096B42"/>
    <w:rsid w:val="000A4022"/>
    <w:rsid w:val="000A711B"/>
    <w:rsid w:val="000B68D5"/>
    <w:rsid w:val="000C72CF"/>
    <w:rsid w:val="000D0C2E"/>
    <w:rsid w:val="000D0E3E"/>
    <w:rsid w:val="000D6920"/>
    <w:rsid w:val="000E09FB"/>
    <w:rsid w:val="000E44BF"/>
    <w:rsid w:val="00107B2E"/>
    <w:rsid w:val="00114B02"/>
    <w:rsid w:val="0011525D"/>
    <w:rsid w:val="001253EA"/>
    <w:rsid w:val="001363C1"/>
    <w:rsid w:val="0014231E"/>
    <w:rsid w:val="00157D2E"/>
    <w:rsid w:val="00170B0A"/>
    <w:rsid w:val="00191E3B"/>
    <w:rsid w:val="001A314B"/>
    <w:rsid w:val="001A6D4D"/>
    <w:rsid w:val="001B1F36"/>
    <w:rsid w:val="001C0AF0"/>
    <w:rsid w:val="001D097B"/>
    <w:rsid w:val="001E705D"/>
    <w:rsid w:val="001F781E"/>
    <w:rsid w:val="001F7943"/>
    <w:rsid w:val="0020084A"/>
    <w:rsid w:val="002026A9"/>
    <w:rsid w:val="00204A3E"/>
    <w:rsid w:val="002140B0"/>
    <w:rsid w:val="00242607"/>
    <w:rsid w:val="00294845"/>
    <w:rsid w:val="002A1379"/>
    <w:rsid w:val="002A69F5"/>
    <w:rsid w:val="002B35D6"/>
    <w:rsid w:val="002C4366"/>
    <w:rsid w:val="002D3B30"/>
    <w:rsid w:val="002E3C62"/>
    <w:rsid w:val="00305E1D"/>
    <w:rsid w:val="00311AEF"/>
    <w:rsid w:val="003635CB"/>
    <w:rsid w:val="0037268C"/>
    <w:rsid w:val="00376589"/>
    <w:rsid w:val="003807D0"/>
    <w:rsid w:val="003846B1"/>
    <w:rsid w:val="003A00D5"/>
    <w:rsid w:val="003A0727"/>
    <w:rsid w:val="003C21FB"/>
    <w:rsid w:val="003C3F01"/>
    <w:rsid w:val="003D10E0"/>
    <w:rsid w:val="003E0029"/>
    <w:rsid w:val="0041367B"/>
    <w:rsid w:val="004152AB"/>
    <w:rsid w:val="00417D15"/>
    <w:rsid w:val="00420E54"/>
    <w:rsid w:val="0042662D"/>
    <w:rsid w:val="0043470D"/>
    <w:rsid w:val="00440003"/>
    <w:rsid w:val="00450C96"/>
    <w:rsid w:val="004532FD"/>
    <w:rsid w:val="00456F9A"/>
    <w:rsid w:val="00457212"/>
    <w:rsid w:val="00460F6C"/>
    <w:rsid w:val="00481ADC"/>
    <w:rsid w:val="0048310C"/>
    <w:rsid w:val="00493193"/>
    <w:rsid w:val="0049728B"/>
    <w:rsid w:val="004A016F"/>
    <w:rsid w:val="004A061A"/>
    <w:rsid w:val="004A130E"/>
    <w:rsid w:val="004A3883"/>
    <w:rsid w:val="004A5600"/>
    <w:rsid w:val="004B0718"/>
    <w:rsid w:val="004B7056"/>
    <w:rsid w:val="004D5BCC"/>
    <w:rsid w:val="004F0236"/>
    <w:rsid w:val="004F4886"/>
    <w:rsid w:val="00524D1C"/>
    <w:rsid w:val="0053704D"/>
    <w:rsid w:val="005428F2"/>
    <w:rsid w:val="00560323"/>
    <w:rsid w:val="00570E72"/>
    <w:rsid w:val="00582849"/>
    <w:rsid w:val="005836C1"/>
    <w:rsid w:val="00585C8F"/>
    <w:rsid w:val="00594E07"/>
    <w:rsid w:val="005A62E0"/>
    <w:rsid w:val="005B541B"/>
    <w:rsid w:val="005C2B84"/>
    <w:rsid w:val="005D52D7"/>
    <w:rsid w:val="005E78E0"/>
    <w:rsid w:val="005F781D"/>
    <w:rsid w:val="006000FA"/>
    <w:rsid w:val="006138CB"/>
    <w:rsid w:val="006145B8"/>
    <w:rsid w:val="006258A0"/>
    <w:rsid w:val="00626658"/>
    <w:rsid w:val="006271AA"/>
    <w:rsid w:val="00641043"/>
    <w:rsid w:val="00670E0B"/>
    <w:rsid w:val="0068104C"/>
    <w:rsid w:val="006B270B"/>
    <w:rsid w:val="006B3852"/>
    <w:rsid w:val="006C0041"/>
    <w:rsid w:val="006C6490"/>
    <w:rsid w:val="006C6604"/>
    <w:rsid w:val="006E0E1F"/>
    <w:rsid w:val="006E2B66"/>
    <w:rsid w:val="006F3184"/>
    <w:rsid w:val="0071286F"/>
    <w:rsid w:val="00732EF4"/>
    <w:rsid w:val="00734C97"/>
    <w:rsid w:val="00741A6F"/>
    <w:rsid w:val="00755FA2"/>
    <w:rsid w:val="007703B3"/>
    <w:rsid w:val="007A6B05"/>
    <w:rsid w:val="007B3584"/>
    <w:rsid w:val="007C0C0B"/>
    <w:rsid w:val="007C3955"/>
    <w:rsid w:val="007D0B0A"/>
    <w:rsid w:val="007D179E"/>
    <w:rsid w:val="007D2458"/>
    <w:rsid w:val="007D67BA"/>
    <w:rsid w:val="007E2EC0"/>
    <w:rsid w:val="007F64B4"/>
    <w:rsid w:val="007F6AF4"/>
    <w:rsid w:val="007F7B58"/>
    <w:rsid w:val="00807C07"/>
    <w:rsid w:val="008133FD"/>
    <w:rsid w:val="00814F59"/>
    <w:rsid w:val="00825AA9"/>
    <w:rsid w:val="008466B6"/>
    <w:rsid w:val="00850DDE"/>
    <w:rsid w:val="00865B0E"/>
    <w:rsid w:val="00881B43"/>
    <w:rsid w:val="00895818"/>
    <w:rsid w:val="00896F8F"/>
    <w:rsid w:val="008A778F"/>
    <w:rsid w:val="008C4FC5"/>
    <w:rsid w:val="008E19E7"/>
    <w:rsid w:val="008E78BD"/>
    <w:rsid w:val="008F7645"/>
    <w:rsid w:val="008F79A2"/>
    <w:rsid w:val="00905E6F"/>
    <w:rsid w:val="00926914"/>
    <w:rsid w:val="00943C84"/>
    <w:rsid w:val="00952C63"/>
    <w:rsid w:val="00964F7A"/>
    <w:rsid w:val="00965B63"/>
    <w:rsid w:val="00965C1E"/>
    <w:rsid w:val="0096790A"/>
    <w:rsid w:val="00981864"/>
    <w:rsid w:val="00983C80"/>
    <w:rsid w:val="00990360"/>
    <w:rsid w:val="009B40EF"/>
    <w:rsid w:val="009C3F17"/>
    <w:rsid w:val="009D1F1D"/>
    <w:rsid w:val="009D6318"/>
    <w:rsid w:val="00A066F5"/>
    <w:rsid w:val="00A1784C"/>
    <w:rsid w:val="00A231EF"/>
    <w:rsid w:val="00A24AEE"/>
    <w:rsid w:val="00A45A6F"/>
    <w:rsid w:val="00A507D9"/>
    <w:rsid w:val="00A516C4"/>
    <w:rsid w:val="00A56D9A"/>
    <w:rsid w:val="00A571D3"/>
    <w:rsid w:val="00A5731D"/>
    <w:rsid w:val="00A94F6D"/>
    <w:rsid w:val="00AA1690"/>
    <w:rsid w:val="00AC36B3"/>
    <w:rsid w:val="00B03D15"/>
    <w:rsid w:val="00B071A6"/>
    <w:rsid w:val="00B13284"/>
    <w:rsid w:val="00B1420B"/>
    <w:rsid w:val="00B23E7A"/>
    <w:rsid w:val="00B3137B"/>
    <w:rsid w:val="00B320FD"/>
    <w:rsid w:val="00B32EBF"/>
    <w:rsid w:val="00B36832"/>
    <w:rsid w:val="00B44315"/>
    <w:rsid w:val="00B47F0C"/>
    <w:rsid w:val="00B60097"/>
    <w:rsid w:val="00B71BF3"/>
    <w:rsid w:val="00B74D75"/>
    <w:rsid w:val="00B76835"/>
    <w:rsid w:val="00B8186C"/>
    <w:rsid w:val="00B87068"/>
    <w:rsid w:val="00B93183"/>
    <w:rsid w:val="00BB1BE0"/>
    <w:rsid w:val="00BC46F5"/>
    <w:rsid w:val="00BE61C6"/>
    <w:rsid w:val="00BE642A"/>
    <w:rsid w:val="00BE7098"/>
    <w:rsid w:val="00BF273E"/>
    <w:rsid w:val="00C02E9E"/>
    <w:rsid w:val="00C0798A"/>
    <w:rsid w:val="00C12AF2"/>
    <w:rsid w:val="00C234F6"/>
    <w:rsid w:val="00C30E5E"/>
    <w:rsid w:val="00C344AE"/>
    <w:rsid w:val="00C3645E"/>
    <w:rsid w:val="00C44F02"/>
    <w:rsid w:val="00C63231"/>
    <w:rsid w:val="00C75D86"/>
    <w:rsid w:val="00C83FAC"/>
    <w:rsid w:val="00C8594C"/>
    <w:rsid w:val="00CB753E"/>
    <w:rsid w:val="00CC2425"/>
    <w:rsid w:val="00CD61D8"/>
    <w:rsid w:val="00CD6B54"/>
    <w:rsid w:val="00D15BD8"/>
    <w:rsid w:val="00D4117F"/>
    <w:rsid w:val="00D54D44"/>
    <w:rsid w:val="00D56611"/>
    <w:rsid w:val="00D67D18"/>
    <w:rsid w:val="00D94765"/>
    <w:rsid w:val="00D96503"/>
    <w:rsid w:val="00DD6FC8"/>
    <w:rsid w:val="00DE4BB8"/>
    <w:rsid w:val="00DE5684"/>
    <w:rsid w:val="00DF0B8A"/>
    <w:rsid w:val="00DF231F"/>
    <w:rsid w:val="00DF4124"/>
    <w:rsid w:val="00E16A02"/>
    <w:rsid w:val="00E16C80"/>
    <w:rsid w:val="00E17541"/>
    <w:rsid w:val="00E24683"/>
    <w:rsid w:val="00E31429"/>
    <w:rsid w:val="00E32FA0"/>
    <w:rsid w:val="00E34A62"/>
    <w:rsid w:val="00E37297"/>
    <w:rsid w:val="00E445CD"/>
    <w:rsid w:val="00E52A4F"/>
    <w:rsid w:val="00E53A05"/>
    <w:rsid w:val="00E61E89"/>
    <w:rsid w:val="00E749DC"/>
    <w:rsid w:val="00E74A56"/>
    <w:rsid w:val="00E831B1"/>
    <w:rsid w:val="00E86FA6"/>
    <w:rsid w:val="00E909E0"/>
    <w:rsid w:val="00EA7844"/>
    <w:rsid w:val="00ED38D6"/>
    <w:rsid w:val="00ED741C"/>
    <w:rsid w:val="00EE1318"/>
    <w:rsid w:val="00EE4DC0"/>
    <w:rsid w:val="00F007E9"/>
    <w:rsid w:val="00F301CE"/>
    <w:rsid w:val="00F45909"/>
    <w:rsid w:val="00F46270"/>
    <w:rsid w:val="00F557A2"/>
    <w:rsid w:val="00F62462"/>
    <w:rsid w:val="00F665CB"/>
    <w:rsid w:val="00F66C55"/>
    <w:rsid w:val="00F8637D"/>
    <w:rsid w:val="00F86B9D"/>
    <w:rsid w:val="00F95A5D"/>
    <w:rsid w:val="00FB5D40"/>
    <w:rsid w:val="00FC0B80"/>
    <w:rsid w:val="00FE32D7"/>
    <w:rsid w:val="3EB4E942"/>
    <w:rsid w:val="64DDA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2F98"/>
  <w15:chartTrackingRefBased/>
  <w15:docId w15:val="{DE3DEE6C-83CD-40B1-B8D7-192B73D3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78BD"/>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2458"/>
    <w:rPr>
      <w:sz w:val="16"/>
      <w:szCs w:val="16"/>
    </w:rPr>
  </w:style>
  <w:style w:type="character" w:styleId="Hyperlink">
    <w:name w:val="Hyperlink"/>
    <w:basedOn w:val="DefaultParagraphFont"/>
    <w:uiPriority w:val="99"/>
    <w:unhideWhenUsed/>
    <w:rsid w:val="007D2458"/>
    <w:rPr>
      <w:color w:val="0563C1" w:themeColor="hyperlink"/>
      <w:u w:val="single"/>
    </w:rPr>
  </w:style>
  <w:style w:type="character" w:customStyle="1" w:styleId="UnresolvedMention1">
    <w:name w:val="Unresolved Mention1"/>
    <w:basedOn w:val="DefaultParagraphFont"/>
    <w:uiPriority w:val="99"/>
    <w:semiHidden/>
    <w:unhideWhenUsed/>
    <w:rsid w:val="007C3955"/>
    <w:rPr>
      <w:color w:val="605E5C"/>
      <w:shd w:val="clear" w:color="auto" w:fill="E1DFDD"/>
    </w:rPr>
  </w:style>
  <w:style w:type="character" w:styleId="FollowedHyperlink">
    <w:name w:val="FollowedHyperlink"/>
    <w:basedOn w:val="DefaultParagraphFont"/>
    <w:uiPriority w:val="99"/>
    <w:semiHidden/>
    <w:unhideWhenUsed/>
    <w:rsid w:val="008C4FC5"/>
    <w:rPr>
      <w:color w:val="954F72" w:themeColor="followedHyperlink"/>
      <w:u w:val="single"/>
    </w:rPr>
  </w:style>
  <w:style w:type="paragraph" w:styleId="NormalWeb">
    <w:name w:val="Normal (Web)"/>
    <w:basedOn w:val="Normal"/>
    <w:uiPriority w:val="99"/>
    <w:semiHidden/>
    <w:unhideWhenUsed/>
    <w:rsid w:val="00A56D9A"/>
  </w:style>
  <w:style w:type="paragraph" w:styleId="ListParagraph">
    <w:name w:val="List Paragraph"/>
    <w:basedOn w:val="Normal"/>
    <w:uiPriority w:val="34"/>
    <w:qFormat/>
    <w:rsid w:val="00E445CD"/>
    <w:pPr>
      <w:ind w:left="720"/>
      <w:contextualSpacing/>
    </w:pPr>
  </w:style>
  <w:style w:type="paragraph" w:customStyle="1" w:styleId="font7">
    <w:name w:val="font_7"/>
    <w:basedOn w:val="Normal"/>
    <w:rsid w:val="008E78BD"/>
    <w:pPr>
      <w:spacing w:before="100" w:beforeAutospacing="1" w:after="100" w:afterAutospacing="1"/>
    </w:pPr>
  </w:style>
  <w:style w:type="character" w:customStyle="1" w:styleId="wixui-rich-texttext">
    <w:name w:val="wixui-rich-text__text"/>
    <w:basedOn w:val="DefaultParagraphFont"/>
    <w:rsid w:val="008E78BD"/>
  </w:style>
  <w:style w:type="paragraph" w:styleId="CommentText">
    <w:name w:val="annotation text"/>
    <w:basedOn w:val="Normal"/>
    <w:link w:val="CommentTextChar"/>
    <w:uiPriority w:val="99"/>
    <w:unhideWhenUsed/>
    <w:rsid w:val="00E53A05"/>
    <w:rPr>
      <w:sz w:val="20"/>
      <w:szCs w:val="20"/>
    </w:rPr>
  </w:style>
  <w:style w:type="character" w:customStyle="1" w:styleId="CommentTextChar">
    <w:name w:val="Comment Text Char"/>
    <w:basedOn w:val="DefaultParagraphFont"/>
    <w:link w:val="CommentText"/>
    <w:uiPriority w:val="99"/>
    <w:rsid w:val="00E53A0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3A05"/>
    <w:rPr>
      <w:b/>
      <w:bCs/>
    </w:rPr>
  </w:style>
  <w:style w:type="character" w:customStyle="1" w:styleId="CommentSubjectChar">
    <w:name w:val="Comment Subject Char"/>
    <w:basedOn w:val="CommentTextChar"/>
    <w:link w:val="CommentSubject"/>
    <w:uiPriority w:val="99"/>
    <w:semiHidden/>
    <w:rsid w:val="00E53A05"/>
    <w:rPr>
      <w:rFonts w:ascii="Times New Roman" w:eastAsia="Times New Roman" w:hAnsi="Times New Roman" w:cs="Times New Roman"/>
      <w:b/>
      <w:bCs/>
      <w:kern w:val="0"/>
      <w:sz w:val="20"/>
      <w:szCs w:val="20"/>
      <w14:ligatures w14:val="none"/>
    </w:rPr>
  </w:style>
  <w:style w:type="paragraph" w:customStyle="1" w:styleId="font8">
    <w:name w:val="font_8"/>
    <w:basedOn w:val="Normal"/>
    <w:rsid w:val="00BF273E"/>
    <w:pPr>
      <w:spacing w:before="100" w:beforeAutospacing="1" w:after="100" w:afterAutospacing="1"/>
    </w:pPr>
  </w:style>
  <w:style w:type="character" w:customStyle="1" w:styleId="wixguard">
    <w:name w:val="wixguard"/>
    <w:basedOn w:val="DefaultParagraphFont"/>
    <w:rsid w:val="00BF273E"/>
  </w:style>
  <w:style w:type="paragraph" w:styleId="Revision">
    <w:name w:val="Revision"/>
    <w:hidden/>
    <w:uiPriority w:val="99"/>
    <w:semiHidden/>
    <w:rsid w:val="008F7645"/>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3D10E0"/>
    <w:rPr>
      <w:sz w:val="20"/>
      <w:szCs w:val="20"/>
    </w:rPr>
  </w:style>
  <w:style w:type="character" w:customStyle="1" w:styleId="EndnoteTextChar">
    <w:name w:val="Endnote Text Char"/>
    <w:basedOn w:val="DefaultParagraphFont"/>
    <w:link w:val="EndnoteText"/>
    <w:uiPriority w:val="99"/>
    <w:semiHidden/>
    <w:rsid w:val="003D10E0"/>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3D10E0"/>
    <w:rPr>
      <w:vertAlign w:val="superscript"/>
    </w:rPr>
  </w:style>
  <w:style w:type="paragraph" w:styleId="BalloonText">
    <w:name w:val="Balloon Text"/>
    <w:basedOn w:val="Normal"/>
    <w:link w:val="BalloonTextChar"/>
    <w:uiPriority w:val="99"/>
    <w:semiHidden/>
    <w:unhideWhenUsed/>
    <w:rsid w:val="00A5731D"/>
    <w:rPr>
      <w:sz w:val="18"/>
      <w:szCs w:val="18"/>
    </w:rPr>
  </w:style>
  <w:style w:type="character" w:customStyle="1" w:styleId="BalloonTextChar">
    <w:name w:val="Balloon Text Char"/>
    <w:basedOn w:val="DefaultParagraphFont"/>
    <w:link w:val="BalloonText"/>
    <w:uiPriority w:val="99"/>
    <w:semiHidden/>
    <w:rsid w:val="00A5731D"/>
    <w:rPr>
      <w:rFonts w:ascii="Times New Roman" w:eastAsia="Times New Roman" w:hAnsi="Times New Roman" w:cs="Times New Roman"/>
      <w:kern w:val="0"/>
      <w:sz w:val="18"/>
      <w:szCs w:val="18"/>
      <w14:ligatures w14:val="none"/>
    </w:rPr>
  </w:style>
  <w:style w:type="character" w:styleId="UnresolvedMention">
    <w:name w:val="Unresolved Mention"/>
    <w:basedOn w:val="DefaultParagraphFont"/>
    <w:uiPriority w:val="99"/>
    <w:rsid w:val="00311AEF"/>
    <w:rPr>
      <w:color w:val="605E5C"/>
      <w:shd w:val="clear" w:color="auto" w:fill="E1DFDD"/>
    </w:rPr>
  </w:style>
  <w:style w:type="paragraph" w:styleId="Header">
    <w:name w:val="header"/>
    <w:basedOn w:val="Normal"/>
    <w:link w:val="HeaderChar"/>
    <w:uiPriority w:val="99"/>
    <w:unhideWhenUsed/>
    <w:rsid w:val="006F3184"/>
    <w:pPr>
      <w:tabs>
        <w:tab w:val="center" w:pos="4513"/>
        <w:tab w:val="right" w:pos="9026"/>
      </w:tabs>
    </w:pPr>
  </w:style>
  <w:style w:type="character" w:customStyle="1" w:styleId="HeaderChar">
    <w:name w:val="Header Char"/>
    <w:basedOn w:val="DefaultParagraphFont"/>
    <w:link w:val="Header"/>
    <w:uiPriority w:val="99"/>
    <w:rsid w:val="006F318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F3184"/>
    <w:pPr>
      <w:tabs>
        <w:tab w:val="center" w:pos="4513"/>
        <w:tab w:val="right" w:pos="9026"/>
      </w:tabs>
    </w:pPr>
  </w:style>
  <w:style w:type="character" w:customStyle="1" w:styleId="FooterChar">
    <w:name w:val="Footer Char"/>
    <w:basedOn w:val="DefaultParagraphFont"/>
    <w:link w:val="Footer"/>
    <w:uiPriority w:val="99"/>
    <w:rsid w:val="006F3184"/>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5818">
      <w:bodyDiv w:val="1"/>
      <w:marLeft w:val="0"/>
      <w:marRight w:val="0"/>
      <w:marTop w:val="0"/>
      <w:marBottom w:val="0"/>
      <w:divBdr>
        <w:top w:val="none" w:sz="0" w:space="0" w:color="auto"/>
        <w:left w:val="none" w:sz="0" w:space="0" w:color="auto"/>
        <w:bottom w:val="none" w:sz="0" w:space="0" w:color="auto"/>
        <w:right w:val="none" w:sz="0" w:space="0" w:color="auto"/>
      </w:divBdr>
    </w:div>
    <w:div w:id="180436845">
      <w:bodyDiv w:val="1"/>
      <w:marLeft w:val="0"/>
      <w:marRight w:val="0"/>
      <w:marTop w:val="0"/>
      <w:marBottom w:val="0"/>
      <w:divBdr>
        <w:top w:val="none" w:sz="0" w:space="0" w:color="auto"/>
        <w:left w:val="none" w:sz="0" w:space="0" w:color="auto"/>
        <w:bottom w:val="none" w:sz="0" w:space="0" w:color="auto"/>
        <w:right w:val="none" w:sz="0" w:space="0" w:color="auto"/>
      </w:divBdr>
    </w:div>
    <w:div w:id="360278245">
      <w:bodyDiv w:val="1"/>
      <w:marLeft w:val="0"/>
      <w:marRight w:val="0"/>
      <w:marTop w:val="0"/>
      <w:marBottom w:val="0"/>
      <w:divBdr>
        <w:top w:val="none" w:sz="0" w:space="0" w:color="auto"/>
        <w:left w:val="none" w:sz="0" w:space="0" w:color="auto"/>
        <w:bottom w:val="none" w:sz="0" w:space="0" w:color="auto"/>
        <w:right w:val="none" w:sz="0" w:space="0" w:color="auto"/>
      </w:divBdr>
    </w:div>
    <w:div w:id="582765530">
      <w:bodyDiv w:val="1"/>
      <w:marLeft w:val="0"/>
      <w:marRight w:val="0"/>
      <w:marTop w:val="0"/>
      <w:marBottom w:val="0"/>
      <w:divBdr>
        <w:top w:val="none" w:sz="0" w:space="0" w:color="auto"/>
        <w:left w:val="none" w:sz="0" w:space="0" w:color="auto"/>
        <w:bottom w:val="none" w:sz="0" w:space="0" w:color="auto"/>
        <w:right w:val="none" w:sz="0" w:space="0" w:color="auto"/>
      </w:divBdr>
    </w:div>
    <w:div w:id="643051754">
      <w:bodyDiv w:val="1"/>
      <w:marLeft w:val="0"/>
      <w:marRight w:val="0"/>
      <w:marTop w:val="0"/>
      <w:marBottom w:val="0"/>
      <w:divBdr>
        <w:top w:val="none" w:sz="0" w:space="0" w:color="auto"/>
        <w:left w:val="none" w:sz="0" w:space="0" w:color="auto"/>
        <w:bottom w:val="none" w:sz="0" w:space="0" w:color="auto"/>
        <w:right w:val="none" w:sz="0" w:space="0" w:color="auto"/>
      </w:divBdr>
    </w:div>
    <w:div w:id="680618499">
      <w:bodyDiv w:val="1"/>
      <w:marLeft w:val="0"/>
      <w:marRight w:val="0"/>
      <w:marTop w:val="0"/>
      <w:marBottom w:val="0"/>
      <w:divBdr>
        <w:top w:val="none" w:sz="0" w:space="0" w:color="auto"/>
        <w:left w:val="none" w:sz="0" w:space="0" w:color="auto"/>
        <w:bottom w:val="none" w:sz="0" w:space="0" w:color="auto"/>
        <w:right w:val="none" w:sz="0" w:space="0" w:color="auto"/>
      </w:divBdr>
    </w:div>
    <w:div w:id="829322657">
      <w:bodyDiv w:val="1"/>
      <w:marLeft w:val="0"/>
      <w:marRight w:val="0"/>
      <w:marTop w:val="0"/>
      <w:marBottom w:val="0"/>
      <w:divBdr>
        <w:top w:val="none" w:sz="0" w:space="0" w:color="auto"/>
        <w:left w:val="none" w:sz="0" w:space="0" w:color="auto"/>
        <w:bottom w:val="none" w:sz="0" w:space="0" w:color="auto"/>
        <w:right w:val="none" w:sz="0" w:space="0" w:color="auto"/>
      </w:divBdr>
      <w:divsChild>
        <w:div w:id="577638796">
          <w:marLeft w:val="0"/>
          <w:marRight w:val="0"/>
          <w:marTop w:val="0"/>
          <w:marBottom w:val="0"/>
          <w:divBdr>
            <w:top w:val="none" w:sz="0" w:space="0" w:color="auto"/>
            <w:left w:val="none" w:sz="0" w:space="0" w:color="auto"/>
            <w:bottom w:val="none" w:sz="0" w:space="0" w:color="auto"/>
            <w:right w:val="none" w:sz="0" w:space="0" w:color="auto"/>
          </w:divBdr>
          <w:divsChild>
            <w:div w:id="890658149">
              <w:marLeft w:val="0"/>
              <w:marRight w:val="0"/>
              <w:marTop w:val="0"/>
              <w:marBottom w:val="0"/>
              <w:divBdr>
                <w:top w:val="none" w:sz="0" w:space="0" w:color="auto"/>
                <w:left w:val="none" w:sz="0" w:space="0" w:color="auto"/>
                <w:bottom w:val="none" w:sz="0" w:space="0" w:color="auto"/>
                <w:right w:val="none" w:sz="0" w:space="0" w:color="auto"/>
              </w:divBdr>
              <w:divsChild>
                <w:div w:id="1278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9028">
      <w:bodyDiv w:val="1"/>
      <w:marLeft w:val="0"/>
      <w:marRight w:val="0"/>
      <w:marTop w:val="0"/>
      <w:marBottom w:val="0"/>
      <w:divBdr>
        <w:top w:val="none" w:sz="0" w:space="0" w:color="auto"/>
        <w:left w:val="none" w:sz="0" w:space="0" w:color="auto"/>
        <w:bottom w:val="none" w:sz="0" w:space="0" w:color="auto"/>
        <w:right w:val="none" w:sz="0" w:space="0" w:color="auto"/>
      </w:divBdr>
    </w:div>
    <w:div w:id="874122289">
      <w:bodyDiv w:val="1"/>
      <w:marLeft w:val="0"/>
      <w:marRight w:val="0"/>
      <w:marTop w:val="0"/>
      <w:marBottom w:val="0"/>
      <w:divBdr>
        <w:top w:val="none" w:sz="0" w:space="0" w:color="auto"/>
        <w:left w:val="none" w:sz="0" w:space="0" w:color="auto"/>
        <w:bottom w:val="none" w:sz="0" w:space="0" w:color="auto"/>
        <w:right w:val="none" w:sz="0" w:space="0" w:color="auto"/>
      </w:divBdr>
    </w:div>
    <w:div w:id="938365345">
      <w:bodyDiv w:val="1"/>
      <w:marLeft w:val="0"/>
      <w:marRight w:val="0"/>
      <w:marTop w:val="0"/>
      <w:marBottom w:val="0"/>
      <w:divBdr>
        <w:top w:val="none" w:sz="0" w:space="0" w:color="auto"/>
        <w:left w:val="none" w:sz="0" w:space="0" w:color="auto"/>
        <w:bottom w:val="none" w:sz="0" w:space="0" w:color="auto"/>
        <w:right w:val="none" w:sz="0" w:space="0" w:color="auto"/>
      </w:divBdr>
    </w:div>
    <w:div w:id="1154686242">
      <w:bodyDiv w:val="1"/>
      <w:marLeft w:val="0"/>
      <w:marRight w:val="0"/>
      <w:marTop w:val="0"/>
      <w:marBottom w:val="0"/>
      <w:divBdr>
        <w:top w:val="none" w:sz="0" w:space="0" w:color="auto"/>
        <w:left w:val="none" w:sz="0" w:space="0" w:color="auto"/>
        <w:bottom w:val="none" w:sz="0" w:space="0" w:color="auto"/>
        <w:right w:val="none" w:sz="0" w:space="0" w:color="auto"/>
      </w:divBdr>
    </w:div>
    <w:div w:id="1198087630">
      <w:bodyDiv w:val="1"/>
      <w:marLeft w:val="0"/>
      <w:marRight w:val="0"/>
      <w:marTop w:val="0"/>
      <w:marBottom w:val="0"/>
      <w:divBdr>
        <w:top w:val="none" w:sz="0" w:space="0" w:color="auto"/>
        <w:left w:val="none" w:sz="0" w:space="0" w:color="auto"/>
        <w:bottom w:val="none" w:sz="0" w:space="0" w:color="auto"/>
        <w:right w:val="none" w:sz="0" w:space="0" w:color="auto"/>
      </w:divBdr>
    </w:div>
    <w:div w:id="1351301684">
      <w:bodyDiv w:val="1"/>
      <w:marLeft w:val="0"/>
      <w:marRight w:val="0"/>
      <w:marTop w:val="0"/>
      <w:marBottom w:val="0"/>
      <w:divBdr>
        <w:top w:val="none" w:sz="0" w:space="0" w:color="auto"/>
        <w:left w:val="none" w:sz="0" w:space="0" w:color="auto"/>
        <w:bottom w:val="none" w:sz="0" w:space="0" w:color="auto"/>
        <w:right w:val="none" w:sz="0" w:space="0" w:color="auto"/>
      </w:divBdr>
      <w:divsChild>
        <w:div w:id="417219782">
          <w:marLeft w:val="0"/>
          <w:marRight w:val="0"/>
          <w:marTop w:val="0"/>
          <w:marBottom w:val="0"/>
          <w:divBdr>
            <w:top w:val="none" w:sz="0" w:space="0" w:color="auto"/>
            <w:left w:val="none" w:sz="0" w:space="0" w:color="auto"/>
            <w:bottom w:val="none" w:sz="0" w:space="0" w:color="auto"/>
            <w:right w:val="none" w:sz="0" w:space="0" w:color="auto"/>
          </w:divBdr>
        </w:div>
        <w:div w:id="798255637">
          <w:marLeft w:val="0"/>
          <w:marRight w:val="0"/>
          <w:marTop w:val="0"/>
          <w:marBottom w:val="0"/>
          <w:divBdr>
            <w:top w:val="none" w:sz="0" w:space="0" w:color="auto"/>
            <w:left w:val="none" w:sz="0" w:space="0" w:color="auto"/>
            <w:bottom w:val="none" w:sz="0" w:space="0" w:color="auto"/>
            <w:right w:val="none" w:sz="0" w:space="0" w:color="auto"/>
          </w:divBdr>
          <w:divsChild>
            <w:div w:id="1485197549">
              <w:marLeft w:val="0"/>
              <w:marRight w:val="0"/>
              <w:marTop w:val="0"/>
              <w:marBottom w:val="0"/>
              <w:divBdr>
                <w:top w:val="none" w:sz="0" w:space="0" w:color="auto"/>
                <w:left w:val="none" w:sz="0" w:space="0" w:color="auto"/>
                <w:bottom w:val="none" w:sz="0" w:space="0" w:color="auto"/>
                <w:right w:val="none" w:sz="0" w:space="0" w:color="auto"/>
              </w:divBdr>
              <w:divsChild>
                <w:div w:id="1989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7001">
      <w:bodyDiv w:val="1"/>
      <w:marLeft w:val="0"/>
      <w:marRight w:val="0"/>
      <w:marTop w:val="0"/>
      <w:marBottom w:val="0"/>
      <w:divBdr>
        <w:top w:val="none" w:sz="0" w:space="0" w:color="auto"/>
        <w:left w:val="none" w:sz="0" w:space="0" w:color="auto"/>
        <w:bottom w:val="none" w:sz="0" w:space="0" w:color="auto"/>
        <w:right w:val="none" w:sz="0" w:space="0" w:color="auto"/>
      </w:divBdr>
    </w:div>
    <w:div w:id="1469937615">
      <w:bodyDiv w:val="1"/>
      <w:marLeft w:val="0"/>
      <w:marRight w:val="0"/>
      <w:marTop w:val="0"/>
      <w:marBottom w:val="0"/>
      <w:divBdr>
        <w:top w:val="none" w:sz="0" w:space="0" w:color="auto"/>
        <w:left w:val="none" w:sz="0" w:space="0" w:color="auto"/>
        <w:bottom w:val="none" w:sz="0" w:space="0" w:color="auto"/>
        <w:right w:val="none" w:sz="0" w:space="0" w:color="auto"/>
      </w:divBdr>
      <w:divsChild>
        <w:div w:id="731999792">
          <w:marLeft w:val="0"/>
          <w:marRight w:val="0"/>
          <w:marTop w:val="0"/>
          <w:marBottom w:val="0"/>
          <w:divBdr>
            <w:top w:val="none" w:sz="0" w:space="0" w:color="auto"/>
            <w:left w:val="none" w:sz="0" w:space="0" w:color="auto"/>
            <w:bottom w:val="none" w:sz="0" w:space="0" w:color="auto"/>
            <w:right w:val="none" w:sz="0" w:space="0" w:color="auto"/>
          </w:divBdr>
          <w:divsChild>
            <w:div w:id="1907640973">
              <w:marLeft w:val="0"/>
              <w:marRight w:val="0"/>
              <w:marTop w:val="0"/>
              <w:marBottom w:val="0"/>
              <w:divBdr>
                <w:top w:val="none" w:sz="0" w:space="0" w:color="auto"/>
                <w:left w:val="none" w:sz="0" w:space="0" w:color="auto"/>
                <w:bottom w:val="none" w:sz="0" w:space="0" w:color="auto"/>
                <w:right w:val="none" w:sz="0" w:space="0" w:color="auto"/>
              </w:divBdr>
              <w:divsChild>
                <w:div w:id="706875322">
                  <w:marLeft w:val="0"/>
                  <w:marRight w:val="0"/>
                  <w:marTop w:val="0"/>
                  <w:marBottom w:val="0"/>
                  <w:divBdr>
                    <w:top w:val="none" w:sz="0" w:space="0" w:color="auto"/>
                    <w:left w:val="none" w:sz="0" w:space="0" w:color="auto"/>
                    <w:bottom w:val="none" w:sz="0" w:space="0" w:color="auto"/>
                    <w:right w:val="none" w:sz="0" w:space="0" w:color="auto"/>
                  </w:divBdr>
                </w:div>
                <w:div w:id="757869048">
                  <w:marLeft w:val="0"/>
                  <w:marRight w:val="0"/>
                  <w:marTop w:val="0"/>
                  <w:marBottom w:val="0"/>
                  <w:divBdr>
                    <w:top w:val="none" w:sz="0" w:space="0" w:color="auto"/>
                    <w:left w:val="none" w:sz="0" w:space="0" w:color="auto"/>
                    <w:bottom w:val="none" w:sz="0" w:space="0" w:color="auto"/>
                    <w:right w:val="none" w:sz="0" w:space="0" w:color="auto"/>
                  </w:divBdr>
                  <w:divsChild>
                    <w:div w:id="617950279">
                      <w:marLeft w:val="0"/>
                      <w:marRight w:val="0"/>
                      <w:marTop w:val="0"/>
                      <w:marBottom w:val="0"/>
                      <w:divBdr>
                        <w:top w:val="none" w:sz="0" w:space="0" w:color="auto"/>
                        <w:left w:val="none" w:sz="0" w:space="0" w:color="auto"/>
                        <w:bottom w:val="none" w:sz="0" w:space="0" w:color="auto"/>
                        <w:right w:val="none" w:sz="0" w:space="0" w:color="auto"/>
                      </w:divBdr>
                      <w:divsChild>
                        <w:div w:id="533806225">
                          <w:marLeft w:val="0"/>
                          <w:marRight w:val="0"/>
                          <w:marTop w:val="0"/>
                          <w:marBottom w:val="0"/>
                          <w:divBdr>
                            <w:top w:val="none" w:sz="0" w:space="0" w:color="auto"/>
                            <w:left w:val="none" w:sz="0" w:space="0" w:color="auto"/>
                            <w:bottom w:val="none" w:sz="0" w:space="0" w:color="auto"/>
                            <w:right w:val="none" w:sz="0" w:space="0" w:color="auto"/>
                          </w:divBdr>
                          <w:divsChild>
                            <w:div w:id="1792088654">
                              <w:marLeft w:val="0"/>
                              <w:marRight w:val="0"/>
                              <w:marTop w:val="720"/>
                              <w:marBottom w:val="345"/>
                              <w:divBdr>
                                <w:top w:val="none" w:sz="0" w:space="0" w:color="auto"/>
                                <w:left w:val="none" w:sz="0" w:space="0" w:color="auto"/>
                                <w:bottom w:val="none" w:sz="0" w:space="0" w:color="auto"/>
                                <w:right w:val="none" w:sz="0" w:space="0" w:color="auto"/>
                              </w:divBdr>
                            </w:div>
                          </w:divsChild>
                        </w:div>
                      </w:divsChild>
                    </w:div>
                  </w:divsChild>
                </w:div>
                <w:div w:id="1353921395">
                  <w:marLeft w:val="0"/>
                  <w:marRight w:val="0"/>
                  <w:marTop w:val="0"/>
                  <w:marBottom w:val="0"/>
                  <w:divBdr>
                    <w:top w:val="none" w:sz="0" w:space="0" w:color="auto"/>
                    <w:left w:val="none" w:sz="0" w:space="0" w:color="auto"/>
                    <w:bottom w:val="none" w:sz="0" w:space="0" w:color="auto"/>
                    <w:right w:val="none" w:sz="0" w:space="0" w:color="auto"/>
                  </w:divBdr>
                </w:div>
                <w:div w:id="15361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109">
          <w:marLeft w:val="0"/>
          <w:marRight w:val="0"/>
          <w:marTop w:val="0"/>
          <w:marBottom w:val="0"/>
          <w:divBdr>
            <w:top w:val="none" w:sz="0" w:space="0" w:color="auto"/>
            <w:left w:val="none" w:sz="0" w:space="0" w:color="auto"/>
            <w:bottom w:val="none" w:sz="0" w:space="0" w:color="auto"/>
            <w:right w:val="none" w:sz="0" w:space="0" w:color="auto"/>
          </w:divBdr>
        </w:div>
      </w:divsChild>
    </w:div>
    <w:div w:id="1507744119">
      <w:bodyDiv w:val="1"/>
      <w:marLeft w:val="0"/>
      <w:marRight w:val="0"/>
      <w:marTop w:val="0"/>
      <w:marBottom w:val="0"/>
      <w:divBdr>
        <w:top w:val="none" w:sz="0" w:space="0" w:color="auto"/>
        <w:left w:val="none" w:sz="0" w:space="0" w:color="auto"/>
        <w:bottom w:val="none" w:sz="0" w:space="0" w:color="auto"/>
        <w:right w:val="none" w:sz="0" w:space="0" w:color="auto"/>
      </w:divBdr>
    </w:div>
    <w:div w:id="1564371576">
      <w:bodyDiv w:val="1"/>
      <w:marLeft w:val="0"/>
      <w:marRight w:val="0"/>
      <w:marTop w:val="0"/>
      <w:marBottom w:val="0"/>
      <w:divBdr>
        <w:top w:val="none" w:sz="0" w:space="0" w:color="auto"/>
        <w:left w:val="none" w:sz="0" w:space="0" w:color="auto"/>
        <w:bottom w:val="none" w:sz="0" w:space="0" w:color="auto"/>
        <w:right w:val="none" w:sz="0" w:space="0" w:color="auto"/>
      </w:divBdr>
    </w:div>
    <w:div w:id="1709141422">
      <w:bodyDiv w:val="1"/>
      <w:marLeft w:val="0"/>
      <w:marRight w:val="0"/>
      <w:marTop w:val="0"/>
      <w:marBottom w:val="0"/>
      <w:divBdr>
        <w:top w:val="none" w:sz="0" w:space="0" w:color="auto"/>
        <w:left w:val="none" w:sz="0" w:space="0" w:color="auto"/>
        <w:bottom w:val="none" w:sz="0" w:space="0" w:color="auto"/>
        <w:right w:val="none" w:sz="0" w:space="0" w:color="auto"/>
      </w:divBdr>
      <w:divsChild>
        <w:div w:id="1408916122">
          <w:marLeft w:val="0"/>
          <w:marRight w:val="0"/>
          <w:marTop w:val="0"/>
          <w:marBottom w:val="0"/>
          <w:divBdr>
            <w:top w:val="none" w:sz="0" w:space="0" w:color="auto"/>
            <w:left w:val="none" w:sz="0" w:space="0" w:color="auto"/>
            <w:bottom w:val="none" w:sz="0" w:space="0" w:color="auto"/>
            <w:right w:val="none" w:sz="0" w:space="0" w:color="auto"/>
          </w:divBdr>
          <w:divsChild>
            <w:div w:id="1106340680">
              <w:marLeft w:val="0"/>
              <w:marRight w:val="0"/>
              <w:marTop w:val="0"/>
              <w:marBottom w:val="0"/>
              <w:divBdr>
                <w:top w:val="none" w:sz="0" w:space="0" w:color="auto"/>
                <w:left w:val="none" w:sz="0" w:space="0" w:color="auto"/>
                <w:bottom w:val="none" w:sz="0" w:space="0" w:color="auto"/>
                <w:right w:val="none" w:sz="0" w:space="0" w:color="auto"/>
              </w:divBdr>
              <w:divsChild>
                <w:div w:id="615252801">
                  <w:marLeft w:val="0"/>
                  <w:marRight w:val="0"/>
                  <w:marTop w:val="0"/>
                  <w:marBottom w:val="0"/>
                  <w:divBdr>
                    <w:top w:val="none" w:sz="0" w:space="0" w:color="auto"/>
                    <w:left w:val="none" w:sz="0" w:space="0" w:color="auto"/>
                    <w:bottom w:val="none" w:sz="0" w:space="0" w:color="auto"/>
                    <w:right w:val="none" w:sz="0" w:space="0" w:color="auto"/>
                  </w:divBdr>
                </w:div>
                <w:div w:id="1013998546">
                  <w:marLeft w:val="0"/>
                  <w:marRight w:val="0"/>
                  <w:marTop w:val="0"/>
                  <w:marBottom w:val="0"/>
                  <w:divBdr>
                    <w:top w:val="none" w:sz="0" w:space="0" w:color="auto"/>
                    <w:left w:val="none" w:sz="0" w:space="0" w:color="auto"/>
                    <w:bottom w:val="none" w:sz="0" w:space="0" w:color="auto"/>
                    <w:right w:val="none" w:sz="0" w:space="0" w:color="auto"/>
                  </w:divBdr>
                </w:div>
                <w:div w:id="1385134581">
                  <w:marLeft w:val="0"/>
                  <w:marRight w:val="0"/>
                  <w:marTop w:val="0"/>
                  <w:marBottom w:val="0"/>
                  <w:divBdr>
                    <w:top w:val="none" w:sz="0" w:space="0" w:color="auto"/>
                    <w:left w:val="none" w:sz="0" w:space="0" w:color="auto"/>
                    <w:bottom w:val="none" w:sz="0" w:space="0" w:color="auto"/>
                    <w:right w:val="none" w:sz="0" w:space="0" w:color="auto"/>
                  </w:divBdr>
                  <w:divsChild>
                    <w:div w:id="2048408586">
                      <w:marLeft w:val="0"/>
                      <w:marRight w:val="0"/>
                      <w:marTop w:val="0"/>
                      <w:marBottom w:val="0"/>
                      <w:divBdr>
                        <w:top w:val="none" w:sz="0" w:space="0" w:color="auto"/>
                        <w:left w:val="none" w:sz="0" w:space="0" w:color="auto"/>
                        <w:bottom w:val="none" w:sz="0" w:space="0" w:color="auto"/>
                        <w:right w:val="none" w:sz="0" w:space="0" w:color="auto"/>
                      </w:divBdr>
                      <w:divsChild>
                        <w:div w:id="944117117">
                          <w:marLeft w:val="0"/>
                          <w:marRight w:val="0"/>
                          <w:marTop w:val="0"/>
                          <w:marBottom w:val="0"/>
                          <w:divBdr>
                            <w:top w:val="none" w:sz="0" w:space="0" w:color="auto"/>
                            <w:left w:val="none" w:sz="0" w:space="0" w:color="auto"/>
                            <w:bottom w:val="none" w:sz="0" w:space="0" w:color="auto"/>
                            <w:right w:val="none" w:sz="0" w:space="0" w:color="auto"/>
                          </w:divBdr>
                          <w:divsChild>
                            <w:div w:id="1751853567">
                              <w:marLeft w:val="0"/>
                              <w:marRight w:val="0"/>
                              <w:marTop w:val="720"/>
                              <w:marBottom w:val="345"/>
                              <w:divBdr>
                                <w:top w:val="none" w:sz="0" w:space="0" w:color="auto"/>
                                <w:left w:val="none" w:sz="0" w:space="0" w:color="auto"/>
                                <w:bottom w:val="none" w:sz="0" w:space="0" w:color="auto"/>
                                <w:right w:val="none" w:sz="0" w:space="0" w:color="auto"/>
                              </w:divBdr>
                            </w:div>
                          </w:divsChild>
                        </w:div>
                      </w:divsChild>
                    </w:div>
                  </w:divsChild>
                </w:div>
                <w:div w:id="14739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855">
          <w:marLeft w:val="0"/>
          <w:marRight w:val="0"/>
          <w:marTop w:val="0"/>
          <w:marBottom w:val="0"/>
          <w:divBdr>
            <w:top w:val="none" w:sz="0" w:space="0" w:color="auto"/>
            <w:left w:val="none" w:sz="0" w:space="0" w:color="auto"/>
            <w:bottom w:val="none" w:sz="0" w:space="0" w:color="auto"/>
            <w:right w:val="none" w:sz="0" w:space="0" w:color="auto"/>
          </w:divBdr>
        </w:div>
      </w:divsChild>
    </w:div>
    <w:div w:id="1989699904">
      <w:bodyDiv w:val="1"/>
      <w:marLeft w:val="0"/>
      <w:marRight w:val="0"/>
      <w:marTop w:val="0"/>
      <w:marBottom w:val="0"/>
      <w:divBdr>
        <w:top w:val="none" w:sz="0" w:space="0" w:color="auto"/>
        <w:left w:val="none" w:sz="0" w:space="0" w:color="auto"/>
        <w:bottom w:val="none" w:sz="0" w:space="0" w:color="auto"/>
        <w:right w:val="none" w:sz="0" w:space="0" w:color="auto"/>
      </w:divBdr>
    </w:div>
    <w:div w:id="2006589391">
      <w:bodyDiv w:val="1"/>
      <w:marLeft w:val="0"/>
      <w:marRight w:val="0"/>
      <w:marTop w:val="0"/>
      <w:marBottom w:val="0"/>
      <w:divBdr>
        <w:top w:val="none" w:sz="0" w:space="0" w:color="auto"/>
        <w:left w:val="none" w:sz="0" w:space="0" w:color="auto"/>
        <w:bottom w:val="none" w:sz="0" w:space="0" w:color="auto"/>
        <w:right w:val="none" w:sz="0" w:space="0" w:color="auto"/>
      </w:divBdr>
    </w:div>
    <w:div w:id="2036032609">
      <w:bodyDiv w:val="1"/>
      <w:marLeft w:val="0"/>
      <w:marRight w:val="0"/>
      <w:marTop w:val="0"/>
      <w:marBottom w:val="0"/>
      <w:divBdr>
        <w:top w:val="none" w:sz="0" w:space="0" w:color="auto"/>
        <w:left w:val="none" w:sz="0" w:space="0" w:color="auto"/>
        <w:bottom w:val="none" w:sz="0" w:space="0" w:color="auto"/>
        <w:right w:val="none" w:sz="0" w:space="0" w:color="auto"/>
      </w:divBdr>
    </w:div>
    <w:div w:id="20676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es/vias-de-misericordia" TargetMode="External"/><Relationship Id="rId18" Type="http://schemas.openxmlformats.org/officeDocument/2006/relationships/footer" Target="footer2.xml"/><Relationship Id="rId26" Type="http://schemas.openxmlformats.org/officeDocument/2006/relationships/hyperlink" Target="https://www.usccb.org/es/prayers/oracion-nuestra-senora-de-guadalupe" TargetMode="External"/><Relationship Id="rId39" Type="http://schemas.openxmlformats.org/officeDocument/2006/relationships/fontTable" Target="fontTable.xml"/><Relationship Id="rId21" Type="http://schemas.openxmlformats.org/officeDocument/2006/relationships/hyperlink" Target="http://www.WalkingWithMoms.co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bit.ly/la-coronilla" TargetMode="External"/><Relationship Id="rId17" Type="http://schemas.openxmlformats.org/officeDocument/2006/relationships/footer" Target="footer1.xml"/><Relationship Id="rId25" Type="http://schemas.openxmlformats.org/officeDocument/2006/relationships/hyperlink" Target="https://bit.ly/witness-good-samaritan"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adw.org/catholic-prayer/es-ange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eranzaposaborto.org/" TargetMode="External"/><Relationship Id="rId24" Type="http://schemas.openxmlformats.org/officeDocument/2006/relationships/hyperlink" Target="https://www.usccb.org/es/cada-vida-merece-vivir" TargetMode="External"/><Relationship Id="rId32" Type="http://schemas.openxmlformats.org/officeDocument/2006/relationships/hyperlink" Target="https://es.respectlife.org/radical-solidarity-reflection"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s.respectlife.org/a-perfect-gift" TargetMode="External"/><Relationship Id="rId28" Type="http://schemas.openxmlformats.org/officeDocument/2006/relationships/hyperlink" Target="https://bit.ly/life-giving-love" TargetMode="External"/><Relationship Id="rId36" Type="http://schemas.openxmlformats.org/officeDocument/2006/relationships/footer" Target="footer5.xml"/><Relationship Id="rId10" Type="http://schemas.openxmlformats.org/officeDocument/2006/relationships/hyperlink" Target="https://es.respectlife.org/priorities-at-the-polls" TargetMode="External"/><Relationship Id="rId19" Type="http://schemas.openxmlformats.org/officeDocument/2006/relationships/header" Target="header3.xml"/><Relationship Id="rId31" Type="http://schemas.openxmlformats.org/officeDocument/2006/relationships/hyperlink" Target="https://es.respectlife.org/prayer-to-st-joseph" TargetMode="External"/><Relationship Id="rId4" Type="http://schemas.openxmlformats.org/officeDocument/2006/relationships/settings" Target="settings.xml"/><Relationship Id="rId9" Type="http://schemas.openxmlformats.org/officeDocument/2006/relationships/hyperlink" Target="https://es.respectlife.org/gospel-of-life-summary" TargetMode="External"/><Relationship Id="rId14" Type="http://schemas.openxmlformats.org/officeDocument/2006/relationships/hyperlink" Target="https://www.walkingwithmoms.com/a-prayer-for-pregnant-mothers-es" TargetMode="External"/><Relationship Id="rId22" Type="http://schemas.openxmlformats.org/officeDocument/2006/relationships/hyperlink" Target="https://www.usccb.org/es/plegaria-por-la-vida" TargetMode="External"/><Relationship Id="rId27" Type="http://schemas.openxmlformats.org/officeDocument/2006/relationships/hyperlink" Target="https://es.respectlife.org/navigating-infertility" TargetMode="External"/><Relationship Id="rId30" Type="http://schemas.openxmlformats.org/officeDocument/2006/relationships/hyperlink" Target="https://www.usccb.org/es/death-penalty-q-and-a" TargetMode="External"/><Relationship Id="rId35" Type="http://schemas.openxmlformats.org/officeDocument/2006/relationships/footer" Target="footer4.xml"/><Relationship Id="rId8" Type="http://schemas.openxmlformats.org/officeDocument/2006/relationships/hyperlink" Target="https://bit.ly/como-rezar-el-rosar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4D0B-A491-E845-AE21-D0853FFA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1</Words>
  <Characters>22352</Characters>
  <Application>Microsoft Office Word</Application>
  <DocSecurity>4</DocSecurity>
  <Lines>186</Lines>
  <Paragraphs>52</Paragraphs>
  <ScaleCrop>false</ScaleCrop>
  <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y Gomez</dc:creator>
  <cp:keywords/>
  <dc:description/>
  <cp:lastModifiedBy>Anne Ferreira</cp:lastModifiedBy>
  <cp:revision>12</cp:revision>
  <dcterms:created xsi:type="dcterms:W3CDTF">2023-10-11T20:04:00Z</dcterms:created>
  <dcterms:modified xsi:type="dcterms:W3CDTF">2023-10-13T02:11:00Z</dcterms:modified>
</cp:coreProperties>
</file>